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896" w14:textId="2318A419" w:rsidR="00C8132A" w:rsidRDefault="00C8132A" w:rsidP="00C8132A">
      <w:pPr>
        <w:pStyle w:val="Heading1"/>
        <w:jc w:val="center"/>
      </w:pPr>
      <w:bookmarkStart w:id="0" w:name="AppendixGcoverlettertemplate"/>
      <w:r>
        <w:t xml:space="preserve">Notes to </w:t>
      </w:r>
      <w:r w:rsidR="00141BD1">
        <w:t>Applicant</w:t>
      </w:r>
    </w:p>
    <w:p w14:paraId="143064A5" w14:textId="77777777" w:rsidR="00C8132A" w:rsidRPr="00C8132A" w:rsidRDefault="00C8132A" w:rsidP="00C8132A"/>
    <w:p w14:paraId="410F8FB9" w14:textId="77777777" w:rsidR="00C8132A" w:rsidRDefault="00C8132A" w:rsidP="00C8132A">
      <w:pPr>
        <w:pStyle w:val="ListParagraph"/>
        <w:numPr>
          <w:ilvl w:val="0"/>
          <w:numId w:val="139"/>
        </w:numPr>
      </w:pPr>
      <w:r>
        <w:t>The Budget Narrative Attachment Form has no page limit</w:t>
      </w:r>
    </w:p>
    <w:p w14:paraId="0D097078" w14:textId="77777777" w:rsidR="00C8132A" w:rsidRDefault="00C8132A" w:rsidP="00C8132A">
      <w:pPr>
        <w:pStyle w:val="ListParagraph"/>
        <w:numPr>
          <w:ilvl w:val="0"/>
          <w:numId w:val="139"/>
        </w:numPr>
      </w:pPr>
      <w:r>
        <w:t>This form is not reviewed or scored by reviewers; this attachment is required by the EPA Grants Office</w:t>
      </w:r>
    </w:p>
    <w:p w14:paraId="3E2C7147" w14:textId="77777777" w:rsidR="00C8132A" w:rsidRDefault="00C8132A" w:rsidP="00C8132A">
      <w:pPr>
        <w:pStyle w:val="ListParagraph"/>
        <w:numPr>
          <w:ilvl w:val="0"/>
          <w:numId w:val="139"/>
        </w:numPr>
      </w:pPr>
      <w:r>
        <w:t>Blue text enclosed in brackets signifies sections of text that should be edited/expanded upon by the applicant; change this text to black and remove brackets before submitting the Budget Narrative Attachment Form</w:t>
      </w:r>
    </w:p>
    <w:p w14:paraId="4FE58DDC" w14:textId="3FD01815" w:rsidR="00C8132A" w:rsidRDefault="00C8132A" w:rsidP="00C8132A">
      <w:pPr>
        <w:pStyle w:val="ListParagraph"/>
        <w:numPr>
          <w:ilvl w:val="0"/>
          <w:numId w:val="139"/>
        </w:numPr>
      </w:pPr>
      <w:r>
        <w:t>Delete all headers and footnotes before submitting the Budget Narrative Attachment Form</w:t>
      </w:r>
    </w:p>
    <w:p w14:paraId="2D38BFF0" w14:textId="77777777" w:rsidR="00C8132A" w:rsidRDefault="00C8132A" w:rsidP="00C8132A"/>
    <w:p w14:paraId="5920C97B" w14:textId="08730694" w:rsidR="00C8132A" w:rsidRPr="00C8132A" w:rsidRDefault="00C8132A" w:rsidP="00C8132A">
      <w:pPr>
        <w:jc w:val="center"/>
        <w:rPr>
          <w:b/>
          <w:bCs/>
          <w:sz w:val="28"/>
          <w:szCs w:val="28"/>
        </w:rPr>
      </w:pPr>
      <w:r w:rsidRPr="00C8132A">
        <w:rPr>
          <w:b/>
          <w:bCs/>
          <w:sz w:val="28"/>
          <w:szCs w:val="28"/>
        </w:rPr>
        <w:t>Please delete this page (page 1) before submitting your final document.</w:t>
      </w:r>
    </w:p>
    <w:p w14:paraId="40F797DA" w14:textId="77777777" w:rsidR="00C8132A" w:rsidRPr="00C8132A" w:rsidRDefault="00C8132A" w:rsidP="00C8132A">
      <w:pPr>
        <w:rPr>
          <w:rFonts w:asciiTheme="majorHAnsi" w:hAnsiTheme="majorHAnsi" w:cstheme="majorHAnsi"/>
          <w:b/>
          <w:sz w:val="44"/>
          <w:szCs w:val="44"/>
        </w:rPr>
      </w:pPr>
    </w:p>
    <w:p w14:paraId="47CDE651" w14:textId="1A372079" w:rsidR="00D53902" w:rsidRPr="00C8132A" w:rsidRDefault="00D53902" w:rsidP="00C8132A">
      <w:pPr>
        <w:pStyle w:val="ListParagraph"/>
        <w:numPr>
          <w:ilvl w:val="0"/>
          <w:numId w:val="138"/>
        </w:numPr>
        <w:rPr>
          <w:rFonts w:asciiTheme="majorHAnsi" w:hAnsiTheme="majorHAnsi" w:cstheme="majorHAnsi"/>
          <w:b/>
          <w:sz w:val="44"/>
          <w:szCs w:val="44"/>
        </w:rPr>
      </w:pPr>
      <w:r>
        <w:br w:type="page"/>
      </w:r>
    </w:p>
    <w:p w14:paraId="56341426" w14:textId="5BE0529B" w:rsidR="00326B71" w:rsidRPr="000B1920" w:rsidRDefault="000E0C7D" w:rsidP="000B1920">
      <w:pPr>
        <w:pStyle w:val="Title"/>
      </w:pPr>
      <w:r w:rsidRPr="000B1920">
        <w:lastRenderedPageBreak/>
        <w:t xml:space="preserve">Budget Narrative Attachment Form </w:t>
      </w:r>
      <w:bookmarkEnd w:id="0"/>
    </w:p>
    <w:p w14:paraId="3EDE221B" w14:textId="328EFAB6" w:rsidR="00326B71" w:rsidRPr="00690087" w:rsidRDefault="00C33F79" w:rsidP="00FC5DD0">
      <w:pPr>
        <w:jc w:val="center"/>
        <w:rPr>
          <w:color w:val="2F5496" w:themeColor="accent1" w:themeShade="BF"/>
        </w:rPr>
      </w:pPr>
      <w:r w:rsidRPr="00690087">
        <w:rPr>
          <w:color w:val="2F5496" w:themeColor="accent1" w:themeShade="BF"/>
        </w:rPr>
        <w:t xml:space="preserve">[State, Tribe or Territory Name] </w:t>
      </w:r>
      <w:r w:rsidR="000B1920" w:rsidRPr="00690087">
        <w:rPr>
          <w:color w:val="2F5496" w:themeColor="accent1" w:themeShade="BF"/>
        </w:rPr>
        <w:br/>
      </w:r>
      <w:r w:rsidRPr="00690087">
        <w:rPr>
          <w:color w:val="2F5496" w:themeColor="accent1" w:themeShade="BF"/>
        </w:rPr>
        <w:t xml:space="preserve">[Name of Department or Agency] </w:t>
      </w:r>
      <w:r w:rsidR="000B1920" w:rsidRPr="00690087">
        <w:rPr>
          <w:color w:val="2F5496" w:themeColor="accent1" w:themeShade="BF"/>
        </w:rPr>
        <w:br/>
      </w:r>
      <w:r w:rsidRPr="00690087">
        <w:rPr>
          <w:color w:val="2F5496" w:themeColor="accent1" w:themeShade="BF"/>
        </w:rPr>
        <w:t>[Project Title]</w:t>
      </w:r>
    </w:p>
    <w:p w14:paraId="19795C71" w14:textId="10651B52" w:rsidR="00C33F79" w:rsidRPr="00FC5DD0" w:rsidRDefault="00C33F79" w:rsidP="00FC5DD0">
      <w:pPr>
        <w:pStyle w:val="Subtitle"/>
      </w:pPr>
      <w:r w:rsidRPr="00FC5DD0">
        <w:t>FY</w:t>
      </w:r>
      <w:r w:rsidR="00492D33" w:rsidRPr="00FC5DD0">
        <w:t xml:space="preserve">21 </w:t>
      </w:r>
      <w:r w:rsidRPr="00FC5DD0">
        <w:t>Environmental Exchange Network Grant Program</w:t>
      </w:r>
    </w:p>
    <w:p w14:paraId="2B25BC5A" w14:textId="5D7757CE" w:rsidR="00326B71" w:rsidRDefault="00C33F79" w:rsidP="000B19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B1920">
        <w:rPr>
          <w:rFonts w:eastAsia="Times New Roman" w:cstheme="minorHAnsi"/>
          <w:color w:val="2F5496" w:themeColor="accent1" w:themeShade="BF"/>
          <w:sz w:val="24"/>
          <w:szCs w:val="24"/>
        </w:rPr>
        <w:t>[Month]</w:t>
      </w:r>
      <w:r w:rsidR="007F337D" w:rsidRPr="000B1920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0B1920">
        <w:rPr>
          <w:rFonts w:eastAsia="Times New Roman" w:cstheme="minorHAnsi"/>
          <w:color w:val="2F5496" w:themeColor="accent1" w:themeShade="BF"/>
          <w:sz w:val="24"/>
          <w:szCs w:val="24"/>
        </w:rPr>
        <w:t>[Day]</w:t>
      </w:r>
      <w:r w:rsidRPr="000B1920">
        <w:rPr>
          <w:rFonts w:eastAsia="Times New Roman" w:cstheme="minorHAnsi"/>
          <w:sz w:val="24"/>
          <w:szCs w:val="24"/>
        </w:rPr>
        <w:t>, 202</w:t>
      </w:r>
      <w:r w:rsidR="007F4D9A" w:rsidRPr="000B1920">
        <w:rPr>
          <w:rFonts w:eastAsia="Times New Roman" w:cstheme="minorHAnsi"/>
          <w:sz w:val="24"/>
          <w:szCs w:val="24"/>
        </w:rPr>
        <w:t>1</w:t>
      </w:r>
    </w:p>
    <w:p w14:paraId="4670515A" w14:textId="77777777" w:rsidR="00690087" w:rsidRPr="000B1920" w:rsidRDefault="00690087" w:rsidP="000B192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8908890" w14:textId="77777777" w:rsidR="00C33F79" w:rsidRPr="00C8132A" w:rsidRDefault="00C33F79" w:rsidP="00C8132A">
      <w:pPr>
        <w:pStyle w:val="Heading1"/>
      </w:pPr>
      <w:r w:rsidRPr="00C8132A">
        <w:t>Personnel:</w:t>
      </w:r>
    </w:p>
    <w:p w14:paraId="3BD3D8A0" w14:textId="15A8343E" w:rsidR="00C33F79" w:rsidRPr="000B1920" w:rsidRDefault="009516EB" w:rsidP="00097BB1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nclude</w:t>
      </w:r>
      <w:bookmarkStart w:id="1" w:name="_Ref62661807"/>
      <w:r w:rsidR="007F337D" w:rsidRPr="000B1920">
        <w:rPr>
          <w:rStyle w:val="FootnoteReference"/>
          <w:rFonts w:eastAsia="Times New Roman" w:cstheme="minorHAnsi"/>
          <w:color w:val="2F5496" w:themeColor="accent1" w:themeShade="BF"/>
          <w:sz w:val="23"/>
          <w:szCs w:val="23"/>
        </w:rPr>
        <w:footnoteReference w:id="1"/>
      </w:r>
      <w:bookmarkEnd w:id="1"/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a bulleted list of</w:t>
      </w:r>
      <w:r w:rsidR="00C33F79" w:rsidRPr="000B1920">
        <w:rPr>
          <w:rFonts w:eastAsia="Times New Roman" w:cstheme="minorHAnsi"/>
          <w:b/>
          <w:color w:val="2F5496" w:themeColor="accent1" w:themeShade="BF"/>
          <w:sz w:val="23"/>
          <w:szCs w:val="23"/>
        </w:rPr>
        <w:t xml:space="preserve"> 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staff positions by title</w:t>
      </w:r>
      <w:r w:rsidR="00D6659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,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with the following sub</w:t>
      </w:r>
      <w:r w:rsidR="00694564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-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bullets: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492A4392" w14:textId="4A55DEBC" w:rsidR="00C33F79" w:rsidRPr="000B1920" w:rsidRDefault="009516EB" w:rsidP="00097BB1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Give the annual salary of each person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756F22E2" w14:textId="325B6AD7" w:rsidR="00C33F79" w:rsidRPr="000B1920" w:rsidRDefault="009516EB" w:rsidP="00097BB1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he percentage of their time devoted to the project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16C9670C" w14:textId="2590C6DF" w:rsidR="0042708C" w:rsidRPr="000B1920" w:rsidRDefault="009516EB" w:rsidP="00C33F79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he amount of each person’s salary funded by the grant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0E8B98CB" w14:textId="0D4B24A4" w:rsidR="00C33F79" w:rsidRPr="000B1920" w:rsidRDefault="00C33F79" w:rsidP="00C8132A">
      <w:pPr>
        <w:pStyle w:val="Heading1"/>
      </w:pPr>
      <w:r w:rsidRPr="000B1920">
        <w:t>Fringe:</w:t>
      </w:r>
    </w:p>
    <w:p w14:paraId="24386246" w14:textId="4BDE5AFC" w:rsidR="00C33F79" w:rsidRPr="000B1920" w:rsidRDefault="009516EB" w:rsidP="00C33F79">
      <w:pPr>
        <w:widowControl w:val="0"/>
        <w:numPr>
          <w:ilvl w:val="0"/>
          <w:numId w:val="78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B160A7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dentify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fldChar w:fldCharType="begin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\* MERGEFORMAT </w:instrTex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fldChar w:fldCharType="separate"/>
      </w:r>
      <w:r w:rsidR="00262488" w:rsidRPr="000B1920">
        <w:rPr>
          <w:rStyle w:val="FootnoteReference"/>
          <w:rFonts w:cstheme="minorHAnsi"/>
        </w:rPr>
        <w:t>1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fldChar w:fldCharType="end"/>
      </w:r>
      <w:r w:rsidR="00B160A7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the total amount charged under this category</w:t>
      </w:r>
      <w:r w:rsidR="00B160A7" w:rsidRPr="000B1920">
        <w:rPr>
          <w:rFonts w:eastAsia="Times New Roman" w:cstheme="minorHAnsi"/>
          <w:sz w:val="23"/>
          <w:szCs w:val="23"/>
        </w:rPr>
        <w:t xml:space="preserve"> 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  <w:u w:val="single"/>
        </w:rPr>
        <w:t>and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the fringe benefit rate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221ED1A7" w14:textId="77777777" w:rsidR="00C33F79" w:rsidRPr="00FC5DD0" w:rsidRDefault="00C33F79" w:rsidP="00C8132A">
      <w:pPr>
        <w:pStyle w:val="Heading1"/>
      </w:pPr>
      <w:r w:rsidRPr="00FC5DD0">
        <w:t xml:space="preserve">Travel: </w:t>
      </w:r>
    </w:p>
    <w:p w14:paraId="135DAC51" w14:textId="17BFD745" w:rsidR="00C33F79" w:rsidRPr="000B1920" w:rsidRDefault="009516EB" w:rsidP="00097BB1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141BD1">
        <w:rPr>
          <w:rFonts w:eastAsia="Times New Roman" w:cstheme="minorHAnsi"/>
          <w:color w:val="2F5496" w:themeColor="accent1" w:themeShade="BF"/>
          <w:sz w:val="23"/>
          <w:szCs w:val="23"/>
        </w:rPr>
        <w:t>Include</w:t>
      </w:r>
      <w:r w:rsidR="00262488" w:rsidRPr="00141BD1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begin"/>
      </w:r>
      <w:r w:rsidR="00262488" w:rsidRPr="00141BD1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 w:rsidRPr="00141BD1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instrText xml:space="preserve"> \* MERGEFORMAT </w:instrText>
      </w:r>
      <w:r w:rsidR="00262488" w:rsidRPr="00141BD1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</w:r>
      <w:r w:rsidR="00262488" w:rsidRPr="00141BD1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separate"/>
      </w:r>
      <w:r w:rsidR="00262488" w:rsidRPr="00141BD1">
        <w:rPr>
          <w:rStyle w:val="FootnoteReference"/>
          <w:rFonts w:cstheme="minorHAnsi"/>
          <w:color w:val="2F5496" w:themeColor="accent1" w:themeShade="BF"/>
        </w:rPr>
        <w:t>1</w:t>
      </w:r>
      <w:r w:rsidR="00262488" w:rsidRPr="00141BD1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end"/>
      </w:r>
      <w:r w:rsidR="00C33F79" w:rsidRPr="00141BD1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a</w:t>
      </w:r>
      <w:r w:rsidR="005F5F0F" w:rsidRPr="00141BD1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n 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itemized 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list with planned in-state and out-of-state trip, with the following sub</w:t>
      </w:r>
      <w:r w:rsidR="00694564" w:rsidRPr="000B1920">
        <w:rPr>
          <w:rFonts w:eastAsia="Times New Roman" w:cstheme="minorHAnsi"/>
          <w:color w:val="2F5496" w:themeColor="accent1" w:themeShade="BF"/>
          <w:sz w:val="18"/>
          <w:szCs w:val="18"/>
        </w:rPr>
        <w:t>-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bullets: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0BA85F31" w14:textId="2B9A05FD" w:rsidR="00C33F79" w:rsidRPr="000B1920" w:rsidRDefault="009516EB" w:rsidP="00097BB1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Number of 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ravelers per event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5558A461" w14:textId="2D2D07A6" w:rsidR="00C33F79" w:rsidRPr="000B1920" w:rsidRDefault="009516EB" w:rsidP="00097BB1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Calculated cost per traveler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44A70550" w14:textId="4EE481CB" w:rsidR="00C33F79" w:rsidRPr="000B1920" w:rsidRDefault="009516EB" w:rsidP="00097BB1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cstheme="minorHAnsi"/>
          <w:color w:val="2F5496" w:themeColor="accent1" w:themeShade="BF"/>
        </w:rPr>
        <w:t>[</w:t>
      </w:r>
      <w:hyperlink w:anchor="GLOSSARYmileage" w:history="1">
        <w:r w:rsidR="00C33F79" w:rsidRPr="000B1920">
          <w:rPr>
            <w:rStyle w:val="Hyperlink"/>
            <w:rFonts w:eastAsia="Times New Roman" w:cstheme="minorHAnsi"/>
            <w:color w:val="2F5496" w:themeColor="accent1" w:themeShade="BF"/>
            <w:sz w:val="23"/>
            <w:szCs w:val="23"/>
            <w:u w:val="none"/>
          </w:rPr>
          <w:t>Mileage</w:t>
        </w:r>
      </w:hyperlink>
      <w:r w:rsidRPr="000B1920">
        <w:rPr>
          <w:rStyle w:val="Hyperlink"/>
          <w:rFonts w:eastAsia="Times New Roman" w:cstheme="minorHAnsi"/>
          <w:color w:val="2F5496" w:themeColor="accent1" w:themeShade="BF"/>
          <w:sz w:val="23"/>
          <w:szCs w:val="23"/>
          <w:u w:val="none"/>
        </w:rPr>
        <w:t>]</w:t>
      </w:r>
    </w:p>
    <w:p w14:paraId="5683B35D" w14:textId="5AB8F46F" w:rsidR="00C33F79" w:rsidRPr="000B1920" w:rsidRDefault="009516EB" w:rsidP="00097BB1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cstheme="minorHAnsi"/>
          <w:color w:val="2F5496" w:themeColor="accent1" w:themeShade="BF"/>
        </w:rPr>
        <w:t>[</w:t>
      </w:r>
      <w:hyperlink w:anchor="GLOSSARYperdiem" w:history="1">
        <w:r w:rsidR="00C33F79" w:rsidRPr="000B1920">
          <w:rPr>
            <w:rStyle w:val="Hyperlink"/>
            <w:rFonts w:eastAsia="Times New Roman" w:cstheme="minorHAnsi"/>
            <w:color w:val="2F5496" w:themeColor="accent1" w:themeShade="BF"/>
            <w:sz w:val="23"/>
            <w:szCs w:val="23"/>
            <w:u w:val="none"/>
          </w:rPr>
          <w:t>Per diem</w:t>
        </w:r>
      </w:hyperlink>
      <w:r w:rsidRPr="000B1920">
        <w:rPr>
          <w:rStyle w:val="Hyperlink"/>
          <w:rFonts w:eastAsia="Times New Roman" w:cstheme="minorHAnsi"/>
          <w:color w:val="2F5496" w:themeColor="accent1" w:themeShade="BF"/>
          <w:sz w:val="23"/>
          <w:szCs w:val="23"/>
          <w:u w:val="none"/>
        </w:rPr>
        <w:t>]</w:t>
      </w:r>
    </w:p>
    <w:p w14:paraId="26973585" w14:textId="14979F3E" w:rsidR="00C33F79" w:rsidRPr="000B1920" w:rsidRDefault="009516EB" w:rsidP="000B1920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Purpose of 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ravel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</w:p>
    <w:p w14:paraId="258CF2D4" w14:textId="77777777" w:rsidR="003336E2" w:rsidRPr="000B1920" w:rsidRDefault="0082330E" w:rsidP="00C8132A">
      <w:pPr>
        <w:pStyle w:val="Heading1"/>
        <w:rPr>
          <w:i/>
        </w:rPr>
      </w:pPr>
      <w:hyperlink w:anchor="GLOSSARYsupplies" w:history="1">
        <w:r w:rsidR="00C33F79" w:rsidRPr="000B1920">
          <w:rPr>
            <w:rStyle w:val="Hyperlink"/>
            <w:color w:val="auto"/>
            <w:u w:val="none"/>
          </w:rPr>
          <w:t>Supplies</w:t>
        </w:r>
      </w:hyperlink>
      <w:r w:rsidR="00C33F79" w:rsidRPr="000B1920">
        <w:t xml:space="preserve">: </w:t>
      </w:r>
    </w:p>
    <w:p w14:paraId="2A6F0D58" w14:textId="35B22864" w:rsidR="005F5F0F" w:rsidRPr="000B1920" w:rsidRDefault="009516EB" w:rsidP="00286237">
      <w:pPr>
        <w:pStyle w:val="ListParagraph"/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nclude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begin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instrText xml:space="preserve"> \* MERGEFORMAT </w:instrTex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separate"/>
      </w:r>
      <w:r w:rsidR="00262488" w:rsidRPr="000B1920">
        <w:rPr>
          <w:rStyle w:val="FootnoteReference"/>
          <w:rFonts w:cstheme="minorHAnsi"/>
        </w:rPr>
        <w:t>1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end"/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a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n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temized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list of supplies to be purchased,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with the following sub</w:t>
      </w:r>
      <w:r w:rsidR="00326B71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-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bullets: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4CA84B96" w14:textId="11A68B6E" w:rsidR="005F5F0F" w:rsidRPr="000B1920" w:rsidRDefault="009516EB" w:rsidP="00A70F8B">
      <w:pPr>
        <w:pStyle w:val="ListParagraph"/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Q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uantity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1884910E" w14:textId="4E1C9B7B" w:rsidR="005F5F0F" w:rsidRPr="000B1920" w:rsidRDefault="009516EB" w:rsidP="00A70F8B">
      <w:pPr>
        <w:pStyle w:val="ListParagraph"/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U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nit cos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7583F56F" w14:textId="32A75256" w:rsidR="00C33F79" w:rsidRPr="000B1920" w:rsidRDefault="009516EB" w:rsidP="00C33F79">
      <w:pPr>
        <w:pStyle w:val="ListParagraph"/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5F5F0F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C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ategory of supplies (e.g. laboratory supplies, office supplies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, etc.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)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626B9597" w14:textId="3C646D53" w:rsidR="00C33F79" w:rsidRPr="000B1920" w:rsidRDefault="0082330E" w:rsidP="00C8132A">
      <w:pPr>
        <w:pStyle w:val="Heading1"/>
      </w:pPr>
      <w:hyperlink w:anchor="GLOSSARYequipment" w:history="1">
        <w:r w:rsidR="00C33F79" w:rsidRPr="000B1920">
          <w:rPr>
            <w:rStyle w:val="Hyperlink"/>
            <w:color w:val="auto"/>
            <w:u w:val="none"/>
          </w:rPr>
          <w:t>Equipment</w:t>
        </w:r>
      </w:hyperlink>
      <w:bookmarkStart w:id="2" w:name="_Ref62662343"/>
      <w:r w:rsidR="007F337D" w:rsidRPr="000B1920">
        <w:rPr>
          <w:rStyle w:val="FootnoteReference"/>
        </w:rPr>
        <w:footnoteReference w:id="2"/>
      </w:r>
      <w:bookmarkEnd w:id="2"/>
      <w:r w:rsidR="00C33F79" w:rsidRPr="000B1920">
        <w:t>:</w:t>
      </w:r>
    </w:p>
    <w:p w14:paraId="54569BD8" w14:textId="0EC45242" w:rsidR="00C33F79" w:rsidRPr="000B1920" w:rsidRDefault="009516EB" w:rsidP="00097BB1">
      <w:pPr>
        <w:widowControl w:val="0"/>
        <w:numPr>
          <w:ilvl w:val="0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nclude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begin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instrText xml:space="preserve"> \* MERGEFORMAT </w:instrTex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separate"/>
      </w:r>
      <w:r w:rsidR="00262488" w:rsidRPr="000B1920">
        <w:rPr>
          <w:rStyle w:val="FootnoteReference"/>
          <w:rFonts w:cstheme="minorHAnsi"/>
        </w:rPr>
        <w:t>1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end"/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a</w:t>
      </w:r>
      <w:r w:rsidR="00C86AA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n itemized 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list of equipment to be purchased,</w:t>
      </w:r>
      <w:r w:rsidR="00C86AA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with the following sub</w:t>
      </w:r>
      <w:r w:rsidR="00326B71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-</w:t>
      </w:r>
      <w:r w:rsidR="00C86AA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bullets: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</w:p>
    <w:p w14:paraId="37FE717E" w14:textId="3E0B8FD4" w:rsidR="005520D8" w:rsidRPr="000B1920" w:rsidRDefault="009516EB" w:rsidP="00087BAC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5520D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Quantity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per item]</w:t>
      </w:r>
    </w:p>
    <w:p w14:paraId="315E85BC" w14:textId="302CAA79" w:rsidR="00EB4CE3" w:rsidRPr="000B1920" w:rsidRDefault="009516EB" w:rsidP="00C33F79">
      <w:pPr>
        <w:widowControl w:val="0"/>
        <w:numPr>
          <w:ilvl w:val="1"/>
          <w:numId w:val="7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5520D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Unit cost per item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57CFF67B" w14:textId="0C7C1695" w:rsidR="00C33F79" w:rsidRPr="000B1920" w:rsidRDefault="00C33F79" w:rsidP="00C8132A">
      <w:pPr>
        <w:pStyle w:val="Heading1"/>
      </w:pPr>
      <w:r w:rsidRPr="000B1920">
        <w:lastRenderedPageBreak/>
        <w:t>Contractual</w:t>
      </w:r>
      <w:r w:rsidR="00445D78" w:rsidRPr="000B1920">
        <w:t>:</w:t>
      </w:r>
    </w:p>
    <w:p w14:paraId="00F99CE4" w14:textId="02E17706" w:rsidR="009516EB" w:rsidRPr="000B1920" w:rsidRDefault="009516EB" w:rsidP="00286237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ind w:left="720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dentify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begin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instrText xml:space="preserve"> \* MERGEFORMAT </w:instrTex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separate"/>
      </w:r>
      <w:r w:rsidR="00262488" w:rsidRPr="000B1920">
        <w:rPr>
          <w:rStyle w:val="FootnoteReference"/>
          <w:rFonts w:cstheme="minorHAnsi"/>
        </w:rPr>
        <w:t>1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end"/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each proposed </w:t>
      </w:r>
      <w:hyperlink w:anchor="GLOSSARYcontract" w:history="1">
        <w:r w:rsidR="00C33F79" w:rsidRPr="000B1920">
          <w:rPr>
            <w:rStyle w:val="Hyperlink"/>
            <w:rFonts w:eastAsia="Times New Roman" w:cstheme="minorHAnsi"/>
            <w:color w:val="2F5496" w:themeColor="accent1" w:themeShade="BF"/>
            <w:sz w:val="23"/>
            <w:szCs w:val="23"/>
            <w:u w:val="none"/>
          </w:rPr>
          <w:t>contract</w:t>
        </w:r>
      </w:hyperlink>
      <w:r w:rsidRPr="000B1920">
        <w:rPr>
          <w:rStyle w:val="Hyperlink"/>
          <w:rFonts w:eastAsia="Times New Roman" w:cstheme="minorHAnsi"/>
          <w:color w:val="2F5496" w:themeColor="accent1" w:themeShade="BF"/>
          <w:sz w:val="23"/>
          <w:szCs w:val="23"/>
          <w:u w:val="none"/>
        </w:rPr>
        <w:t>, specifying:</w:t>
      </w:r>
      <w:r w:rsidR="00752EC7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</w:p>
    <w:p w14:paraId="049D5237" w14:textId="6B3D5D05" w:rsidR="009516EB" w:rsidRPr="000B1920" w:rsidRDefault="009516EB" w:rsidP="00286237">
      <w:pPr>
        <w:widowControl w:val="0"/>
        <w:numPr>
          <w:ilvl w:val="0"/>
          <w:numId w:val="136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Contract purpose]</w:t>
      </w:r>
    </w:p>
    <w:p w14:paraId="670DFFEA" w14:textId="34761C72" w:rsidR="00D965F0" w:rsidRPr="000B1920" w:rsidRDefault="009516EB" w:rsidP="00406FAD">
      <w:pPr>
        <w:widowControl w:val="0"/>
        <w:numPr>
          <w:ilvl w:val="0"/>
          <w:numId w:val="137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E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stimated cost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53DD9E7B" w14:textId="11F87D6B" w:rsidR="00C86AA9" w:rsidRPr="000B1920" w:rsidRDefault="00C33F79" w:rsidP="00C8132A">
      <w:pPr>
        <w:pStyle w:val="Heading1"/>
        <w:rPr>
          <w:i/>
          <w:sz w:val="23"/>
          <w:szCs w:val="23"/>
        </w:rPr>
      </w:pPr>
      <w:r w:rsidRPr="000B1920">
        <w:t>Other</w:t>
      </w:r>
      <w:r w:rsidR="003C76ED" w:rsidRPr="000B1920">
        <w:rPr>
          <w:rStyle w:val="FootnoteReference"/>
        </w:rPr>
        <w:footnoteReference w:id="3"/>
      </w:r>
      <w:r w:rsidR="00D965F0" w:rsidRPr="000B1920">
        <w:t>:</w:t>
      </w:r>
    </w:p>
    <w:p w14:paraId="0D1771AC" w14:textId="547DCE9F" w:rsidR="00E232AA" w:rsidRPr="000B1920" w:rsidRDefault="00B42BF4" w:rsidP="000B1920">
      <w:pPr>
        <w:pStyle w:val="ListParagraph"/>
        <w:widowControl w:val="0"/>
        <w:numPr>
          <w:ilvl w:val="0"/>
          <w:numId w:val="135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5520D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dentify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begin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instrText xml:space="preserve"> \* MERGEFORMAT </w:instrTex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separate"/>
      </w:r>
      <w:r w:rsidR="00262488" w:rsidRPr="000B1920">
        <w:rPr>
          <w:rStyle w:val="FootnoteReference"/>
          <w:rFonts w:cstheme="minorHAnsi"/>
        </w:rPr>
        <w:t>1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end"/>
      </w:r>
      <w:r w:rsidR="00EB4A47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  <w:r w:rsidR="005520D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any costs not covered by other categories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in sufficient detail for</w:t>
      </w:r>
      <w:r w:rsidR="00EB4CE3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the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EPA to determine whether the costs are reasonable or allowable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  <w:r w:rsidR="005520D8" w:rsidRPr="000B1920">
        <w:rPr>
          <w:rFonts w:cstheme="minorHAnsi"/>
          <w:sz w:val="20"/>
          <w:szCs w:val="20"/>
        </w:rPr>
        <w:tab/>
      </w:r>
    </w:p>
    <w:p w14:paraId="3984296E" w14:textId="1E121023" w:rsidR="00C33F79" w:rsidRPr="000B1920" w:rsidRDefault="0082330E" w:rsidP="00C8132A">
      <w:pPr>
        <w:pStyle w:val="Heading1"/>
        <w:rPr>
          <w:i/>
        </w:rPr>
      </w:pPr>
      <w:hyperlink w:anchor="GLOSSARYdirectcostscharges" w:history="1">
        <w:r w:rsidR="00E232AA" w:rsidRPr="000B1920">
          <w:rPr>
            <w:rStyle w:val="Hyperlink"/>
            <w:color w:val="auto"/>
            <w:u w:val="none"/>
          </w:rPr>
          <w:t>In</w:t>
        </w:r>
        <w:r w:rsidR="00C33F79" w:rsidRPr="000B1920">
          <w:rPr>
            <w:rStyle w:val="Hyperlink"/>
            <w:color w:val="auto"/>
            <w:u w:val="none"/>
          </w:rPr>
          <w:t>direct Costs</w:t>
        </w:r>
      </w:hyperlink>
      <w:r w:rsidR="00D965F0" w:rsidRPr="000B1920">
        <w:rPr>
          <w:rStyle w:val="Hyperlink"/>
          <w:color w:val="auto"/>
          <w:u w:val="none"/>
        </w:rPr>
        <w:t>:</w:t>
      </w:r>
    </w:p>
    <w:p w14:paraId="1E362F1D" w14:textId="7582B922" w:rsidR="00C33F79" w:rsidRPr="000B1920" w:rsidRDefault="00B42BF4" w:rsidP="00097BB1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List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begin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instrText xml:space="preserve"> \* MERGEFORMAT </w:instrTex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separate"/>
      </w:r>
      <w:r w:rsidR="00262488" w:rsidRPr="000B1920">
        <w:rPr>
          <w:rStyle w:val="FootnoteReference"/>
          <w:rFonts w:cstheme="minorHAnsi"/>
        </w:rPr>
        <w:t>1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  <w:vertAlign w:val="superscript"/>
        </w:rPr>
        <w:fldChar w:fldCharType="end"/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the total of requested indirect costs</w:t>
      </w:r>
      <w:r w:rsidR="00D965F0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, </w:t>
      </w:r>
      <w:r w:rsidR="00D6659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with</w:t>
      </w:r>
      <w:r w:rsidR="00D965F0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the following sub-bullets: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 </w:t>
      </w:r>
    </w:p>
    <w:p w14:paraId="1FBA3052" w14:textId="289035A0" w:rsidR="00C33F79" w:rsidRPr="000B1920" w:rsidRDefault="00B42BF4" w:rsidP="00286237">
      <w:pPr>
        <w:widowControl w:val="0"/>
        <w:numPr>
          <w:ilvl w:val="1"/>
          <w:numId w:val="8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D965F0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he approved </w:t>
      </w:r>
      <w:hyperlink w:anchor="GLOSSARYnegotiatedindirectcostrateagreem" w:history="1">
        <w:r w:rsidR="00C33F79" w:rsidRPr="000B1920">
          <w:rPr>
            <w:rStyle w:val="Hyperlink"/>
            <w:rFonts w:eastAsia="Times New Roman" w:cstheme="minorHAnsi"/>
            <w:color w:val="2F5496" w:themeColor="accent1" w:themeShade="BF"/>
            <w:sz w:val="23"/>
            <w:szCs w:val="23"/>
            <w:u w:val="none"/>
          </w:rPr>
          <w:t>indirect cost rate</w:t>
        </w:r>
      </w:hyperlink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and its expiration date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33E9FF89" w14:textId="3F660993" w:rsidR="00D965F0" w:rsidRPr="000B1920" w:rsidRDefault="00B42BF4" w:rsidP="00B160A7">
      <w:pPr>
        <w:widowControl w:val="0"/>
        <w:numPr>
          <w:ilvl w:val="1"/>
          <w:numId w:val="8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D965F0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he base </w:t>
      </w:r>
      <w:r w:rsidR="00D965F0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(description) 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used to calculate indirect costs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16C13E2C" w14:textId="4224D827" w:rsidR="00C33F79" w:rsidRPr="000B1920" w:rsidRDefault="00B42BF4" w:rsidP="00C33F79">
      <w:pPr>
        <w:widowControl w:val="0"/>
        <w:numPr>
          <w:ilvl w:val="1"/>
          <w:numId w:val="83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D965F0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T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he total base amount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</w:p>
    <w:p w14:paraId="0E7AE339" w14:textId="1D62340B" w:rsidR="00C33F79" w:rsidRPr="000B1920" w:rsidRDefault="00C33F79" w:rsidP="00C8132A">
      <w:pPr>
        <w:pStyle w:val="Heading1"/>
      </w:pPr>
      <w:r w:rsidRPr="000B1920">
        <w:t>Light Food/Refreshments</w:t>
      </w:r>
      <w:r w:rsidR="003C76ED" w:rsidRPr="000B1920">
        <w:rPr>
          <w:rStyle w:val="FootnoteReference"/>
        </w:rPr>
        <w:footnoteReference w:id="4"/>
      </w:r>
      <w:r w:rsidR="00C86AA9" w:rsidRPr="000B1920">
        <w:t>:</w:t>
      </w:r>
      <w:r w:rsidRPr="000B1920">
        <w:t xml:space="preserve"> </w:t>
      </w:r>
    </w:p>
    <w:p w14:paraId="1B6BAEE4" w14:textId="33053FB1" w:rsidR="00C33F79" w:rsidRPr="000B1920" w:rsidRDefault="00B42BF4" w:rsidP="00097BB1">
      <w:pPr>
        <w:widowControl w:val="0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eastAsia="Times New Roman" w:cstheme="minorHAnsi"/>
          <w:color w:val="2F5496" w:themeColor="accent1" w:themeShade="BF"/>
          <w:sz w:val="23"/>
          <w:szCs w:val="23"/>
        </w:rPr>
      </w:pP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[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Include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fldChar w:fldCharType="begin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NOTEREF _Ref62661807 \f \h </w:instrText>
      </w:r>
      <w:r w:rsidR="000B1920">
        <w:rPr>
          <w:rFonts w:eastAsia="Times New Roman" w:cstheme="minorHAnsi"/>
          <w:color w:val="2F5496" w:themeColor="accent1" w:themeShade="BF"/>
          <w:sz w:val="23"/>
          <w:szCs w:val="23"/>
        </w:rPr>
        <w:instrText xml:space="preserve"> \* MERGEFORMAT </w:instrTex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fldChar w:fldCharType="separate"/>
      </w:r>
      <w:r w:rsidR="00262488" w:rsidRPr="000B1920">
        <w:rPr>
          <w:rStyle w:val="FootnoteReference"/>
          <w:rFonts w:cstheme="minorHAnsi"/>
        </w:rPr>
        <w:t>1</w:t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fldChar w:fldCharType="end"/>
      </w:r>
      <w:r w:rsidR="00262488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 xml:space="preserve"> </w:t>
      </w:r>
      <w:r w:rsidR="00C33F79"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an itemized breakout of any light food and/or refreshments that will be purchased with federal funds and/or matching funds</w:t>
      </w:r>
      <w:r w:rsidRPr="000B1920">
        <w:rPr>
          <w:rFonts w:eastAsia="Times New Roman" w:cstheme="minorHAnsi"/>
          <w:color w:val="2F5496" w:themeColor="accent1" w:themeShade="BF"/>
          <w:sz w:val="23"/>
          <w:szCs w:val="23"/>
        </w:rPr>
        <w:t>]</w:t>
      </w:r>
    </w:p>
    <w:p w14:paraId="62BB84EA" w14:textId="77777777" w:rsidR="00406FAD" w:rsidRPr="000B1920" w:rsidRDefault="00406FAD" w:rsidP="0028623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cstheme="minorHAnsi"/>
          <w:b/>
          <w:bCs/>
          <w:sz w:val="28"/>
          <w:szCs w:val="28"/>
        </w:rPr>
      </w:pPr>
      <w:bookmarkStart w:id="4" w:name="AppendixJglossary"/>
      <w:bookmarkStart w:id="5" w:name="_Hlk24989242"/>
      <w:bookmarkStart w:id="6" w:name="_Hlk24969664"/>
    </w:p>
    <w:p w14:paraId="0A9295E9" w14:textId="77777777" w:rsidR="00406FAD" w:rsidRPr="000B1920" w:rsidRDefault="00406F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theme="minorHAnsi"/>
          <w:b/>
          <w:bCs/>
          <w:sz w:val="28"/>
          <w:szCs w:val="28"/>
        </w:rPr>
      </w:pPr>
    </w:p>
    <w:p w14:paraId="3FD8182E" w14:textId="77777777" w:rsidR="00406FAD" w:rsidRPr="000B1920" w:rsidRDefault="00406F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theme="minorHAnsi"/>
          <w:b/>
          <w:bCs/>
          <w:sz w:val="28"/>
          <w:szCs w:val="28"/>
        </w:rPr>
      </w:pPr>
    </w:p>
    <w:p w14:paraId="719CF420" w14:textId="77777777" w:rsidR="00406FAD" w:rsidRPr="000B1920" w:rsidRDefault="00406F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theme="minorHAnsi"/>
          <w:b/>
          <w:bCs/>
          <w:sz w:val="28"/>
          <w:szCs w:val="28"/>
        </w:rPr>
      </w:pPr>
    </w:p>
    <w:p w14:paraId="3344DF49" w14:textId="77777777" w:rsidR="00406FAD" w:rsidRPr="000B1920" w:rsidRDefault="00406F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theme="minorHAnsi"/>
          <w:b/>
          <w:bCs/>
          <w:sz w:val="28"/>
          <w:szCs w:val="28"/>
        </w:rPr>
      </w:pPr>
    </w:p>
    <w:p w14:paraId="7506B8E0" w14:textId="77777777" w:rsidR="00406FAD" w:rsidRPr="000B1920" w:rsidRDefault="00406F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theme="minorHAnsi"/>
          <w:b/>
          <w:bCs/>
          <w:sz w:val="28"/>
          <w:szCs w:val="28"/>
        </w:rPr>
      </w:pPr>
    </w:p>
    <w:p w14:paraId="047E66D8" w14:textId="77777777" w:rsidR="00406FAD" w:rsidRPr="000B1920" w:rsidRDefault="00406FA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cstheme="minorHAnsi"/>
          <w:b/>
          <w:bCs/>
          <w:sz w:val="28"/>
          <w:szCs w:val="28"/>
        </w:rPr>
      </w:pPr>
    </w:p>
    <w:bookmarkEnd w:id="4"/>
    <w:bookmarkEnd w:id="5"/>
    <w:bookmarkEnd w:id="6"/>
    <w:p w14:paraId="6ADF3A21" w14:textId="01AA6097" w:rsidR="00384794" w:rsidRPr="000B1920" w:rsidRDefault="00384794" w:rsidP="00A3191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sectPr w:rsidR="00384794" w:rsidRPr="000B1920" w:rsidSect="00286237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AC9A" w14:textId="77777777" w:rsidR="0082330E" w:rsidRDefault="0082330E" w:rsidP="00AE0554">
      <w:pPr>
        <w:spacing w:after="0" w:line="240" w:lineRule="auto"/>
      </w:pPr>
      <w:r>
        <w:separator/>
      </w:r>
    </w:p>
  </w:endnote>
  <w:endnote w:type="continuationSeparator" w:id="0">
    <w:p w14:paraId="68E8A59D" w14:textId="77777777" w:rsidR="0082330E" w:rsidRDefault="0082330E" w:rsidP="00AE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C20C" w14:textId="77777777" w:rsidR="0082330E" w:rsidRDefault="0082330E" w:rsidP="00AE0554">
      <w:pPr>
        <w:spacing w:after="0" w:line="240" w:lineRule="auto"/>
      </w:pPr>
      <w:r>
        <w:separator/>
      </w:r>
    </w:p>
  </w:footnote>
  <w:footnote w:type="continuationSeparator" w:id="0">
    <w:p w14:paraId="0BE19E13" w14:textId="77777777" w:rsidR="0082330E" w:rsidRDefault="0082330E" w:rsidP="00AE0554">
      <w:pPr>
        <w:spacing w:after="0" w:line="240" w:lineRule="auto"/>
      </w:pPr>
      <w:r>
        <w:continuationSeparator/>
      </w:r>
    </w:p>
  </w:footnote>
  <w:footnote w:id="1">
    <w:p w14:paraId="70E8EEBC" w14:textId="71F6E811" w:rsidR="007F337D" w:rsidRPr="006A779B" w:rsidRDefault="007F337D">
      <w:pPr>
        <w:pStyle w:val="FootnoteText"/>
        <w:rPr>
          <w:rFonts w:cstheme="minorHAnsi"/>
        </w:rPr>
      </w:pPr>
      <w:r w:rsidRPr="006A779B">
        <w:rPr>
          <w:rStyle w:val="FootnoteReference"/>
          <w:rFonts w:cstheme="minorHAnsi"/>
        </w:rPr>
        <w:footnoteRef/>
      </w:r>
      <w:r w:rsidRPr="006A779B">
        <w:rPr>
          <w:rFonts w:cstheme="minorHAnsi"/>
        </w:rPr>
        <w:t xml:space="preserve"> </w:t>
      </w:r>
      <w:r w:rsidRPr="006A779B">
        <w:rPr>
          <w:rFonts w:cstheme="minorHAnsi"/>
          <w:noProof/>
        </w:rPr>
        <w:t>If applicable to your application</w:t>
      </w:r>
    </w:p>
  </w:footnote>
  <w:footnote w:id="2">
    <w:p w14:paraId="73C2D61A" w14:textId="226BF76E" w:rsidR="007F337D" w:rsidRPr="006A779B" w:rsidRDefault="007F337D">
      <w:pPr>
        <w:pStyle w:val="FootnoteText"/>
        <w:rPr>
          <w:rFonts w:cstheme="minorHAnsi"/>
        </w:rPr>
      </w:pPr>
      <w:r w:rsidRPr="006A779B">
        <w:rPr>
          <w:rStyle w:val="FootnoteReference"/>
          <w:rFonts w:cstheme="minorHAnsi"/>
        </w:rPr>
        <w:footnoteRef/>
      </w:r>
      <w:r w:rsidRPr="006A779B">
        <w:rPr>
          <w:rFonts w:cstheme="minorHAnsi"/>
        </w:rPr>
        <w:t xml:space="preserve"> </w:t>
      </w:r>
      <w:r w:rsidRPr="006A779B">
        <w:rPr>
          <w:rFonts w:cstheme="minorHAnsi"/>
          <w:noProof/>
        </w:rPr>
        <w:t xml:space="preserve">The category of ‘Equipment’ should include items with an estimated acquisition cost of $5,000 or more per unit </w:t>
      </w:r>
      <w:r w:rsidRPr="006A779B">
        <w:rPr>
          <w:rFonts w:cstheme="minorHAnsi"/>
          <w:noProof/>
          <w:u w:val="single"/>
        </w:rPr>
        <w:t>and</w:t>
      </w:r>
      <w:r w:rsidRPr="006A779B">
        <w:rPr>
          <w:rFonts w:cstheme="minorHAnsi"/>
          <w:noProof/>
        </w:rPr>
        <w:t xml:space="preserve"> a useful lifetime of more than one year</w:t>
      </w:r>
    </w:p>
  </w:footnote>
  <w:footnote w:id="3">
    <w:p w14:paraId="36E8CF5E" w14:textId="351F6F2A" w:rsidR="003C76ED" w:rsidRPr="006A779B" w:rsidRDefault="003C76ED">
      <w:pPr>
        <w:pStyle w:val="FootnoteText"/>
        <w:rPr>
          <w:rFonts w:cstheme="minorHAnsi"/>
        </w:rPr>
      </w:pPr>
      <w:r w:rsidRPr="006A779B">
        <w:rPr>
          <w:rStyle w:val="FootnoteReference"/>
          <w:rFonts w:cstheme="minorHAnsi"/>
        </w:rPr>
        <w:footnoteRef/>
      </w:r>
      <w:r w:rsidRPr="006A779B">
        <w:rPr>
          <w:rFonts w:cstheme="minorHAnsi"/>
        </w:rPr>
        <w:t xml:space="preserve"> </w:t>
      </w:r>
      <w:r w:rsidRPr="006A779B">
        <w:rPr>
          <w:rFonts w:cstheme="minorHAnsi"/>
          <w:noProof/>
        </w:rPr>
        <w:t>The category of ‘Other’ should include all costs associated with subawards, mentorship, and training</w:t>
      </w:r>
    </w:p>
  </w:footnote>
  <w:footnote w:id="4">
    <w:p w14:paraId="5B7354D9" w14:textId="0D0A9F02" w:rsidR="003C76ED" w:rsidRPr="006A779B" w:rsidRDefault="003C76ED" w:rsidP="003C76ED">
      <w:pPr>
        <w:pStyle w:val="Footer"/>
        <w:rPr>
          <w:rFonts w:cstheme="minorHAnsi"/>
          <w:noProof/>
          <w:sz w:val="20"/>
          <w:szCs w:val="20"/>
          <w:vertAlign w:val="superscript"/>
        </w:rPr>
      </w:pPr>
      <w:r w:rsidRPr="006A779B">
        <w:rPr>
          <w:rStyle w:val="FootnoteReference"/>
          <w:rFonts w:cstheme="minorHAnsi"/>
        </w:rPr>
        <w:footnoteRef/>
      </w:r>
      <w:r w:rsidRPr="006A779B">
        <w:rPr>
          <w:rFonts w:cstheme="minorHAnsi"/>
        </w:rPr>
        <w:t xml:space="preserve"> </w:t>
      </w:r>
      <w:r w:rsidRPr="006A779B">
        <w:rPr>
          <w:rFonts w:cstheme="minorHAnsi"/>
          <w:noProof/>
          <w:sz w:val="20"/>
          <w:szCs w:val="20"/>
        </w:rPr>
        <w:t>EPA will review any</w:t>
      </w:r>
      <w:bookmarkStart w:id="3" w:name="_GoBack"/>
      <w:bookmarkEnd w:id="3"/>
      <w:r w:rsidRPr="006A779B">
        <w:rPr>
          <w:rFonts w:cstheme="minorHAnsi"/>
          <w:noProof/>
          <w:sz w:val="20"/>
          <w:szCs w:val="20"/>
        </w:rPr>
        <w:t xml:space="preserve"> food/refreshment costs to determine whether the listed costs are reasonable and necessa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53E"/>
    <w:multiLevelType w:val="hybridMultilevel"/>
    <w:tmpl w:val="A0265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02D"/>
    <w:multiLevelType w:val="hybridMultilevel"/>
    <w:tmpl w:val="CD52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7245"/>
    <w:multiLevelType w:val="hybridMultilevel"/>
    <w:tmpl w:val="1FD6C964"/>
    <w:lvl w:ilvl="0" w:tplc="A32C8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18F25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23B50"/>
    <w:multiLevelType w:val="hybridMultilevel"/>
    <w:tmpl w:val="43E4D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F3F0F"/>
    <w:multiLevelType w:val="multilevel"/>
    <w:tmpl w:val="B9C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554F0"/>
    <w:multiLevelType w:val="hybridMultilevel"/>
    <w:tmpl w:val="8FB470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4F49FF"/>
    <w:multiLevelType w:val="hybridMultilevel"/>
    <w:tmpl w:val="AB14B1D6"/>
    <w:lvl w:ilvl="0" w:tplc="68E69E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87B9E"/>
    <w:multiLevelType w:val="hybridMultilevel"/>
    <w:tmpl w:val="4D2C0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86120"/>
    <w:multiLevelType w:val="hybridMultilevel"/>
    <w:tmpl w:val="7EA4DBBC"/>
    <w:lvl w:ilvl="0" w:tplc="A44A27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80A80"/>
    <w:multiLevelType w:val="hybridMultilevel"/>
    <w:tmpl w:val="15B4E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75466"/>
    <w:multiLevelType w:val="hybridMultilevel"/>
    <w:tmpl w:val="2E549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049C0"/>
    <w:multiLevelType w:val="hybridMultilevel"/>
    <w:tmpl w:val="232E1B26"/>
    <w:lvl w:ilvl="0" w:tplc="FD4A91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D57A5"/>
    <w:multiLevelType w:val="multilevel"/>
    <w:tmpl w:val="9E243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C7E79F5"/>
    <w:multiLevelType w:val="hybridMultilevel"/>
    <w:tmpl w:val="0D06E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FD6B81"/>
    <w:multiLevelType w:val="hybridMultilevel"/>
    <w:tmpl w:val="0BBC9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71C06"/>
    <w:multiLevelType w:val="hybridMultilevel"/>
    <w:tmpl w:val="B11E3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B39BC"/>
    <w:multiLevelType w:val="hybridMultilevel"/>
    <w:tmpl w:val="6234E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8765A"/>
    <w:multiLevelType w:val="hybridMultilevel"/>
    <w:tmpl w:val="5FBE6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16D35"/>
    <w:multiLevelType w:val="hybridMultilevel"/>
    <w:tmpl w:val="A7887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F1BC9"/>
    <w:multiLevelType w:val="hybridMultilevel"/>
    <w:tmpl w:val="5E8CA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061FAD"/>
    <w:multiLevelType w:val="hybridMultilevel"/>
    <w:tmpl w:val="8D00D908"/>
    <w:lvl w:ilvl="0" w:tplc="B4BAEC1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 w:val="0"/>
        <w:bCs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0E5B6B"/>
    <w:multiLevelType w:val="multilevel"/>
    <w:tmpl w:val="E04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782586"/>
    <w:multiLevelType w:val="hybridMultilevel"/>
    <w:tmpl w:val="AE4A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C22B6F"/>
    <w:multiLevelType w:val="hybridMultilevel"/>
    <w:tmpl w:val="C670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92115"/>
    <w:multiLevelType w:val="hybridMultilevel"/>
    <w:tmpl w:val="D7EC0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E6C41"/>
    <w:multiLevelType w:val="hybridMultilevel"/>
    <w:tmpl w:val="D4183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B96EB4"/>
    <w:multiLevelType w:val="hybridMultilevel"/>
    <w:tmpl w:val="38208D5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ADF4FC4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6E2DC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866EAA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1E5C03"/>
    <w:multiLevelType w:val="hybridMultilevel"/>
    <w:tmpl w:val="8460C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6D4B1B"/>
    <w:multiLevelType w:val="hybridMultilevel"/>
    <w:tmpl w:val="29E6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F77683"/>
    <w:multiLevelType w:val="hybridMultilevel"/>
    <w:tmpl w:val="7DFEE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144448"/>
    <w:multiLevelType w:val="hybridMultilevel"/>
    <w:tmpl w:val="9CA4C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630FFC"/>
    <w:multiLevelType w:val="hybridMultilevel"/>
    <w:tmpl w:val="F88EF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6F4F3D"/>
    <w:multiLevelType w:val="hybridMultilevel"/>
    <w:tmpl w:val="1AB61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15F8"/>
    <w:multiLevelType w:val="hybridMultilevel"/>
    <w:tmpl w:val="F3FE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890125"/>
    <w:multiLevelType w:val="hybridMultilevel"/>
    <w:tmpl w:val="24624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03E85"/>
    <w:multiLevelType w:val="hybridMultilevel"/>
    <w:tmpl w:val="82D82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30479B"/>
    <w:multiLevelType w:val="hybridMultilevel"/>
    <w:tmpl w:val="9BEAD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E81141"/>
    <w:multiLevelType w:val="hybridMultilevel"/>
    <w:tmpl w:val="0FF46412"/>
    <w:lvl w:ilvl="0" w:tplc="2B4A167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3A744A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B013AB"/>
    <w:multiLevelType w:val="hybridMultilevel"/>
    <w:tmpl w:val="696EF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7516BD"/>
    <w:multiLevelType w:val="hybridMultilevel"/>
    <w:tmpl w:val="F064B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7D36C5"/>
    <w:multiLevelType w:val="multilevel"/>
    <w:tmpl w:val="AD9E2F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3FD6BF5"/>
    <w:multiLevelType w:val="hybridMultilevel"/>
    <w:tmpl w:val="14566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47613"/>
    <w:multiLevelType w:val="hybridMultilevel"/>
    <w:tmpl w:val="FDA8B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4894AAB"/>
    <w:multiLevelType w:val="hybridMultilevel"/>
    <w:tmpl w:val="69A8F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49407B5"/>
    <w:multiLevelType w:val="hybridMultilevel"/>
    <w:tmpl w:val="C0F4E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DD1534"/>
    <w:multiLevelType w:val="hybridMultilevel"/>
    <w:tmpl w:val="5668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76C1D00"/>
    <w:multiLevelType w:val="hybridMultilevel"/>
    <w:tmpl w:val="6E46C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6422E6"/>
    <w:multiLevelType w:val="hybridMultilevel"/>
    <w:tmpl w:val="1C08B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C81CCD"/>
    <w:multiLevelType w:val="hybridMultilevel"/>
    <w:tmpl w:val="251E50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675CEF"/>
    <w:multiLevelType w:val="hybridMultilevel"/>
    <w:tmpl w:val="254AE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8F5B2D"/>
    <w:multiLevelType w:val="hybridMultilevel"/>
    <w:tmpl w:val="29202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9D5959"/>
    <w:multiLevelType w:val="hybridMultilevel"/>
    <w:tmpl w:val="E6167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9E5385"/>
    <w:multiLevelType w:val="hybridMultilevel"/>
    <w:tmpl w:val="D384F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DB58F8"/>
    <w:multiLevelType w:val="hybridMultilevel"/>
    <w:tmpl w:val="F1D8A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42523E"/>
    <w:multiLevelType w:val="hybridMultilevel"/>
    <w:tmpl w:val="95AEC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660E0E"/>
    <w:multiLevelType w:val="hybridMultilevel"/>
    <w:tmpl w:val="4040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B2E8C"/>
    <w:multiLevelType w:val="hybridMultilevel"/>
    <w:tmpl w:val="59F69E5C"/>
    <w:lvl w:ilvl="0" w:tplc="A816EF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CE048A"/>
    <w:multiLevelType w:val="hybridMultilevel"/>
    <w:tmpl w:val="C9B6C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FB3A32"/>
    <w:multiLevelType w:val="hybridMultilevel"/>
    <w:tmpl w:val="FCC83A6A"/>
    <w:lvl w:ilvl="0" w:tplc="504A7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8D3C59"/>
    <w:multiLevelType w:val="hybridMultilevel"/>
    <w:tmpl w:val="B86CC0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2D25371"/>
    <w:multiLevelType w:val="hybridMultilevel"/>
    <w:tmpl w:val="B95815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44E42BB"/>
    <w:multiLevelType w:val="hybridMultilevel"/>
    <w:tmpl w:val="0E22AAA6"/>
    <w:lvl w:ilvl="0" w:tplc="A016F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59C6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A10EF1"/>
    <w:multiLevelType w:val="hybridMultilevel"/>
    <w:tmpl w:val="B4387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EC3C81"/>
    <w:multiLevelType w:val="hybridMultilevel"/>
    <w:tmpl w:val="E674A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0D52"/>
    <w:multiLevelType w:val="hybridMultilevel"/>
    <w:tmpl w:val="49906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CA6855"/>
    <w:multiLevelType w:val="hybridMultilevel"/>
    <w:tmpl w:val="8ED63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F257EC"/>
    <w:multiLevelType w:val="hybridMultilevel"/>
    <w:tmpl w:val="9022F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5E5012"/>
    <w:multiLevelType w:val="hybridMultilevel"/>
    <w:tmpl w:val="360CCF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932D3B"/>
    <w:multiLevelType w:val="hybridMultilevel"/>
    <w:tmpl w:val="E8A6BC34"/>
    <w:lvl w:ilvl="0" w:tplc="88466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1B1E51"/>
    <w:multiLevelType w:val="hybridMultilevel"/>
    <w:tmpl w:val="98080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3206AD"/>
    <w:multiLevelType w:val="hybridMultilevel"/>
    <w:tmpl w:val="88A0E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EE35F0"/>
    <w:multiLevelType w:val="hybridMultilevel"/>
    <w:tmpl w:val="5178F824"/>
    <w:lvl w:ilvl="0" w:tplc="1E644A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5D50AE"/>
    <w:multiLevelType w:val="hybridMultilevel"/>
    <w:tmpl w:val="E0D4D28A"/>
    <w:lvl w:ilvl="0" w:tplc="8B3C22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86691F"/>
    <w:multiLevelType w:val="hybridMultilevel"/>
    <w:tmpl w:val="29F04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922D7A"/>
    <w:multiLevelType w:val="hybridMultilevel"/>
    <w:tmpl w:val="CE0A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D125BE"/>
    <w:multiLevelType w:val="hybridMultilevel"/>
    <w:tmpl w:val="27F440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1302A9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F793413"/>
    <w:multiLevelType w:val="hybridMultilevel"/>
    <w:tmpl w:val="D98C6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605B18"/>
    <w:multiLevelType w:val="hybridMultilevel"/>
    <w:tmpl w:val="7E7CEDB8"/>
    <w:lvl w:ilvl="0" w:tplc="E40E740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635391"/>
    <w:multiLevelType w:val="hybridMultilevel"/>
    <w:tmpl w:val="71101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0786A43"/>
    <w:multiLevelType w:val="hybridMultilevel"/>
    <w:tmpl w:val="95487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E76F70"/>
    <w:multiLevelType w:val="hybridMultilevel"/>
    <w:tmpl w:val="C5BC3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64261D"/>
    <w:multiLevelType w:val="hybridMultilevel"/>
    <w:tmpl w:val="9D9E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38F156E"/>
    <w:multiLevelType w:val="hybridMultilevel"/>
    <w:tmpl w:val="CFEC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3DD3430"/>
    <w:multiLevelType w:val="hybridMultilevel"/>
    <w:tmpl w:val="98E6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7B758E"/>
    <w:multiLevelType w:val="hybridMultilevel"/>
    <w:tmpl w:val="179C0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4F390E"/>
    <w:multiLevelType w:val="hybridMultilevel"/>
    <w:tmpl w:val="3F2034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987128E"/>
    <w:multiLevelType w:val="hybridMultilevel"/>
    <w:tmpl w:val="1A26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A55288"/>
    <w:multiLevelType w:val="hybridMultilevel"/>
    <w:tmpl w:val="FEB884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BC75E46"/>
    <w:multiLevelType w:val="hybridMultilevel"/>
    <w:tmpl w:val="FACA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6C0B2E"/>
    <w:multiLevelType w:val="hybridMultilevel"/>
    <w:tmpl w:val="E0665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74360D"/>
    <w:multiLevelType w:val="hybridMultilevel"/>
    <w:tmpl w:val="79C60256"/>
    <w:lvl w:ilvl="0" w:tplc="A40A83E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8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1D0B31"/>
    <w:multiLevelType w:val="hybridMultilevel"/>
    <w:tmpl w:val="2778AC7C"/>
    <w:lvl w:ilvl="0" w:tplc="08866E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4F0A1C"/>
    <w:multiLevelType w:val="hybridMultilevel"/>
    <w:tmpl w:val="0CF2FD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1A02C63"/>
    <w:multiLevelType w:val="hybridMultilevel"/>
    <w:tmpl w:val="85CE8E0A"/>
    <w:lvl w:ilvl="0" w:tplc="B4DA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85019E"/>
    <w:multiLevelType w:val="hybridMultilevel"/>
    <w:tmpl w:val="5964B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495B49"/>
    <w:multiLevelType w:val="hybridMultilevel"/>
    <w:tmpl w:val="EC702A66"/>
    <w:lvl w:ilvl="0" w:tplc="FD4A91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1A3B37"/>
    <w:multiLevelType w:val="hybridMultilevel"/>
    <w:tmpl w:val="A7B09C14"/>
    <w:lvl w:ilvl="0" w:tplc="739A5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C37CA6"/>
    <w:multiLevelType w:val="hybridMultilevel"/>
    <w:tmpl w:val="5A8C45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4E23349"/>
    <w:multiLevelType w:val="hybridMultilevel"/>
    <w:tmpl w:val="77C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696654"/>
    <w:multiLevelType w:val="hybridMultilevel"/>
    <w:tmpl w:val="185244BA"/>
    <w:lvl w:ilvl="0" w:tplc="08667B98">
      <w:numFmt w:val="bullet"/>
      <w:lvlText w:val=""/>
      <w:lvlJc w:val="left"/>
      <w:pPr>
        <w:ind w:left="700" w:hanging="360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  <w:w w:val="89"/>
        <w:lang w:val="en-US" w:eastAsia="en-US" w:bidi="en-US"/>
      </w:rPr>
    </w:lvl>
    <w:lvl w:ilvl="2" w:tplc="C370464A">
      <w:numFmt w:val="bullet"/>
      <w:lvlText w:val=""/>
      <w:lvlJc w:val="left"/>
      <w:pPr>
        <w:ind w:left="1240" w:hanging="360"/>
      </w:pPr>
      <w:rPr>
        <w:rFonts w:ascii="Wingdings" w:eastAsia="Wingdings" w:hAnsi="Wingdings" w:cs="Wingdings" w:hint="default"/>
        <w:w w:val="89"/>
        <w:sz w:val="24"/>
        <w:szCs w:val="24"/>
        <w:lang w:val="en-US" w:eastAsia="en-US" w:bidi="en-US"/>
      </w:rPr>
    </w:lvl>
    <w:lvl w:ilvl="3" w:tplc="EE548F5A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en-US"/>
      </w:rPr>
    </w:lvl>
    <w:lvl w:ilvl="4" w:tplc="D74E6CB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5" w:tplc="F03CB694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en-US"/>
      </w:rPr>
    </w:lvl>
    <w:lvl w:ilvl="6" w:tplc="CAE42D5A">
      <w:numFmt w:val="bullet"/>
      <w:lvlText w:val="•"/>
      <w:lvlJc w:val="left"/>
      <w:pPr>
        <w:ind w:left="5225" w:hanging="360"/>
      </w:pPr>
      <w:rPr>
        <w:rFonts w:hint="default"/>
        <w:lang w:val="en-US" w:eastAsia="en-US" w:bidi="en-US"/>
      </w:rPr>
    </w:lvl>
    <w:lvl w:ilvl="7" w:tplc="4C48D804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en-US"/>
      </w:rPr>
    </w:lvl>
    <w:lvl w:ilvl="8" w:tplc="A00457DC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</w:abstractNum>
  <w:abstractNum w:abstractNumId="100" w15:restartNumberingAfterBreak="0">
    <w:nsid w:val="56996A39"/>
    <w:multiLevelType w:val="hybridMultilevel"/>
    <w:tmpl w:val="D64A6AC2"/>
    <w:lvl w:ilvl="0" w:tplc="E208C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0653BE"/>
    <w:multiLevelType w:val="multilevel"/>
    <w:tmpl w:val="AA50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7E4250"/>
    <w:multiLevelType w:val="hybridMultilevel"/>
    <w:tmpl w:val="6DC2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212B37"/>
    <w:multiLevelType w:val="hybridMultilevel"/>
    <w:tmpl w:val="3DEE4B5E"/>
    <w:lvl w:ilvl="0" w:tplc="A94AF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1A72C3"/>
    <w:multiLevelType w:val="hybridMultilevel"/>
    <w:tmpl w:val="ECC0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9362939"/>
    <w:multiLevelType w:val="hybridMultilevel"/>
    <w:tmpl w:val="617EB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C30BFC"/>
    <w:multiLevelType w:val="hybridMultilevel"/>
    <w:tmpl w:val="741E1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B20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771CCD"/>
    <w:multiLevelType w:val="hybridMultilevel"/>
    <w:tmpl w:val="30AA6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919E4"/>
    <w:multiLevelType w:val="hybridMultilevel"/>
    <w:tmpl w:val="F51A8A2E"/>
    <w:lvl w:ilvl="0" w:tplc="88466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E1F0C97"/>
    <w:multiLevelType w:val="hybridMultilevel"/>
    <w:tmpl w:val="457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AF3D4A"/>
    <w:multiLevelType w:val="hybridMultilevel"/>
    <w:tmpl w:val="F490BA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09338B6"/>
    <w:multiLevelType w:val="hybridMultilevel"/>
    <w:tmpl w:val="A0D49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110298"/>
    <w:multiLevelType w:val="hybridMultilevel"/>
    <w:tmpl w:val="48787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8318FB"/>
    <w:multiLevelType w:val="hybridMultilevel"/>
    <w:tmpl w:val="B0AE7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B3439E"/>
    <w:multiLevelType w:val="hybridMultilevel"/>
    <w:tmpl w:val="27FAE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5930AE0"/>
    <w:multiLevelType w:val="hybridMultilevel"/>
    <w:tmpl w:val="EB88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BE04C4"/>
    <w:multiLevelType w:val="hybridMultilevel"/>
    <w:tmpl w:val="13A2A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5B5381"/>
    <w:multiLevelType w:val="hybridMultilevel"/>
    <w:tmpl w:val="78A02484"/>
    <w:lvl w:ilvl="0" w:tplc="5D6EC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EC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87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CF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87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68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4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2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2D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787EF4"/>
    <w:multiLevelType w:val="multilevel"/>
    <w:tmpl w:val="F4BA4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9" w15:restartNumberingAfterBreak="0">
    <w:nsid w:val="69BE663B"/>
    <w:multiLevelType w:val="hybridMultilevel"/>
    <w:tmpl w:val="71F06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AB85F12"/>
    <w:multiLevelType w:val="multilevel"/>
    <w:tmpl w:val="76283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4472C4" w:themeColor="accent1"/>
      </w:rPr>
    </w:lvl>
  </w:abstractNum>
  <w:abstractNum w:abstractNumId="121" w15:restartNumberingAfterBreak="0">
    <w:nsid w:val="6C6653C4"/>
    <w:multiLevelType w:val="hybridMultilevel"/>
    <w:tmpl w:val="93803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CB0277"/>
    <w:multiLevelType w:val="hybridMultilevel"/>
    <w:tmpl w:val="6380B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49466E"/>
    <w:multiLevelType w:val="hybridMultilevel"/>
    <w:tmpl w:val="385ECB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D9A01ED"/>
    <w:multiLevelType w:val="hybridMultilevel"/>
    <w:tmpl w:val="020E0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143CF4"/>
    <w:multiLevelType w:val="hybridMultilevel"/>
    <w:tmpl w:val="523E9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474213"/>
    <w:multiLevelType w:val="hybridMultilevel"/>
    <w:tmpl w:val="04CC8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5F4960"/>
    <w:multiLevelType w:val="hybridMultilevel"/>
    <w:tmpl w:val="61624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831503"/>
    <w:multiLevelType w:val="hybridMultilevel"/>
    <w:tmpl w:val="D492A17A"/>
    <w:lvl w:ilvl="0" w:tplc="0B504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260262"/>
    <w:multiLevelType w:val="hybridMultilevel"/>
    <w:tmpl w:val="2EBC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1855316"/>
    <w:multiLevelType w:val="hybridMultilevel"/>
    <w:tmpl w:val="5232D67C"/>
    <w:lvl w:ilvl="0" w:tplc="A40A83EC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8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58830D1"/>
    <w:multiLevelType w:val="hybridMultilevel"/>
    <w:tmpl w:val="E864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A0369C"/>
    <w:multiLevelType w:val="hybridMultilevel"/>
    <w:tmpl w:val="4AEE1A80"/>
    <w:lvl w:ilvl="0" w:tplc="40161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302A9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AA9787C"/>
    <w:multiLevelType w:val="hybridMultilevel"/>
    <w:tmpl w:val="1586F4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AE878FE"/>
    <w:multiLevelType w:val="hybridMultilevel"/>
    <w:tmpl w:val="E68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6F30E0"/>
    <w:multiLevelType w:val="hybridMultilevel"/>
    <w:tmpl w:val="6E064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1302A9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BB46BF7"/>
    <w:multiLevelType w:val="hybridMultilevel"/>
    <w:tmpl w:val="8552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217716"/>
    <w:multiLevelType w:val="hybridMultilevel"/>
    <w:tmpl w:val="B68EDF98"/>
    <w:lvl w:ilvl="0" w:tplc="7764A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6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E4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8C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E9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6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E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F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24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FF37047"/>
    <w:multiLevelType w:val="hybridMultilevel"/>
    <w:tmpl w:val="B2308B90"/>
    <w:lvl w:ilvl="0" w:tplc="C0CE2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058084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26"/>
  </w:num>
  <w:num w:numId="3">
    <w:abstractNumId w:val="24"/>
  </w:num>
  <w:num w:numId="4">
    <w:abstractNumId w:val="90"/>
  </w:num>
  <w:num w:numId="5">
    <w:abstractNumId w:val="130"/>
  </w:num>
  <w:num w:numId="6">
    <w:abstractNumId w:val="138"/>
  </w:num>
  <w:num w:numId="7">
    <w:abstractNumId w:val="102"/>
  </w:num>
  <w:num w:numId="8">
    <w:abstractNumId w:val="15"/>
  </w:num>
  <w:num w:numId="9">
    <w:abstractNumId w:val="16"/>
  </w:num>
  <w:num w:numId="10">
    <w:abstractNumId w:val="128"/>
  </w:num>
  <w:num w:numId="11">
    <w:abstractNumId w:val="18"/>
  </w:num>
  <w:num w:numId="12">
    <w:abstractNumId w:val="95"/>
  </w:num>
  <w:num w:numId="13">
    <w:abstractNumId w:val="64"/>
  </w:num>
  <w:num w:numId="14">
    <w:abstractNumId w:val="79"/>
  </w:num>
  <w:num w:numId="15">
    <w:abstractNumId w:val="111"/>
  </w:num>
  <w:num w:numId="16">
    <w:abstractNumId w:val="32"/>
  </w:num>
  <w:num w:numId="17">
    <w:abstractNumId w:val="88"/>
  </w:num>
  <w:num w:numId="18">
    <w:abstractNumId w:val="115"/>
  </w:num>
  <w:num w:numId="19">
    <w:abstractNumId w:val="44"/>
  </w:num>
  <w:num w:numId="20">
    <w:abstractNumId w:val="105"/>
  </w:num>
  <w:num w:numId="21">
    <w:abstractNumId w:val="36"/>
  </w:num>
  <w:num w:numId="22">
    <w:abstractNumId w:val="7"/>
  </w:num>
  <w:num w:numId="23">
    <w:abstractNumId w:val="106"/>
  </w:num>
  <w:num w:numId="24">
    <w:abstractNumId w:val="112"/>
  </w:num>
  <w:num w:numId="25">
    <w:abstractNumId w:val="8"/>
  </w:num>
  <w:num w:numId="26">
    <w:abstractNumId w:val="107"/>
  </w:num>
  <w:num w:numId="27">
    <w:abstractNumId w:val="76"/>
  </w:num>
  <w:num w:numId="28">
    <w:abstractNumId w:val="10"/>
  </w:num>
  <w:num w:numId="29">
    <w:abstractNumId w:val="69"/>
  </w:num>
  <w:num w:numId="30">
    <w:abstractNumId w:val="47"/>
  </w:num>
  <w:num w:numId="31">
    <w:abstractNumId w:val="137"/>
  </w:num>
  <w:num w:numId="32">
    <w:abstractNumId w:val="125"/>
  </w:num>
  <w:num w:numId="33">
    <w:abstractNumId w:val="33"/>
  </w:num>
  <w:num w:numId="34">
    <w:abstractNumId w:val="39"/>
  </w:num>
  <w:num w:numId="35">
    <w:abstractNumId w:val="74"/>
  </w:num>
  <w:num w:numId="36">
    <w:abstractNumId w:val="25"/>
  </w:num>
  <w:num w:numId="37">
    <w:abstractNumId w:val="113"/>
  </w:num>
  <w:num w:numId="38">
    <w:abstractNumId w:val="27"/>
  </w:num>
  <w:num w:numId="39">
    <w:abstractNumId w:val="58"/>
  </w:num>
  <w:num w:numId="40">
    <w:abstractNumId w:val="89"/>
  </w:num>
  <w:num w:numId="41">
    <w:abstractNumId w:val="56"/>
  </w:num>
  <w:num w:numId="42">
    <w:abstractNumId w:val="118"/>
  </w:num>
  <w:num w:numId="43">
    <w:abstractNumId w:val="35"/>
  </w:num>
  <w:num w:numId="44">
    <w:abstractNumId w:val="85"/>
  </w:num>
  <w:num w:numId="45">
    <w:abstractNumId w:val="31"/>
  </w:num>
  <w:num w:numId="46">
    <w:abstractNumId w:val="51"/>
  </w:num>
  <w:num w:numId="47">
    <w:abstractNumId w:val="99"/>
  </w:num>
  <w:num w:numId="48">
    <w:abstractNumId w:val="57"/>
  </w:num>
  <w:num w:numId="49">
    <w:abstractNumId w:val="136"/>
  </w:num>
  <w:num w:numId="50">
    <w:abstractNumId w:val="29"/>
  </w:num>
  <w:num w:numId="51">
    <w:abstractNumId w:val="0"/>
  </w:num>
  <w:num w:numId="52">
    <w:abstractNumId w:val="80"/>
  </w:num>
  <w:num w:numId="53">
    <w:abstractNumId w:val="62"/>
  </w:num>
  <w:num w:numId="54">
    <w:abstractNumId w:val="121"/>
  </w:num>
  <w:num w:numId="55">
    <w:abstractNumId w:val="54"/>
  </w:num>
  <w:num w:numId="56">
    <w:abstractNumId w:val="34"/>
  </w:num>
  <w:num w:numId="57">
    <w:abstractNumId w:val="127"/>
  </w:num>
  <w:num w:numId="58">
    <w:abstractNumId w:val="73"/>
  </w:num>
  <w:num w:numId="59">
    <w:abstractNumId w:val="30"/>
  </w:num>
  <w:num w:numId="60">
    <w:abstractNumId w:val="63"/>
  </w:num>
  <w:num w:numId="61">
    <w:abstractNumId w:val="66"/>
  </w:num>
  <w:num w:numId="62">
    <w:abstractNumId w:val="1"/>
  </w:num>
  <w:num w:numId="63">
    <w:abstractNumId w:val="50"/>
  </w:num>
  <w:num w:numId="64">
    <w:abstractNumId w:val="46"/>
  </w:num>
  <w:num w:numId="65">
    <w:abstractNumId w:val="116"/>
  </w:num>
  <w:num w:numId="66">
    <w:abstractNumId w:val="49"/>
  </w:num>
  <w:num w:numId="67">
    <w:abstractNumId w:val="52"/>
  </w:num>
  <w:num w:numId="68">
    <w:abstractNumId w:val="40"/>
  </w:num>
  <w:num w:numId="69">
    <w:abstractNumId w:val="117"/>
  </w:num>
  <w:num w:numId="70">
    <w:abstractNumId w:val="126"/>
  </w:num>
  <w:num w:numId="71">
    <w:abstractNumId w:val="9"/>
  </w:num>
  <w:num w:numId="72">
    <w:abstractNumId w:val="67"/>
  </w:num>
  <w:num w:numId="73">
    <w:abstractNumId w:val="70"/>
  </w:num>
  <w:num w:numId="74">
    <w:abstractNumId w:val="2"/>
  </w:num>
  <w:num w:numId="75">
    <w:abstractNumId w:val="108"/>
  </w:num>
  <w:num w:numId="76">
    <w:abstractNumId w:val="68"/>
  </w:num>
  <w:num w:numId="77">
    <w:abstractNumId w:val="61"/>
  </w:num>
  <w:num w:numId="78">
    <w:abstractNumId w:val="55"/>
  </w:num>
  <w:num w:numId="79">
    <w:abstractNumId w:val="78"/>
  </w:num>
  <w:num w:numId="80">
    <w:abstractNumId w:val="45"/>
  </w:num>
  <w:num w:numId="81">
    <w:abstractNumId w:val="23"/>
  </w:num>
  <w:num w:numId="82">
    <w:abstractNumId w:val="132"/>
  </w:num>
  <w:num w:numId="83">
    <w:abstractNumId w:val="103"/>
  </w:num>
  <w:num w:numId="84">
    <w:abstractNumId w:val="134"/>
  </w:num>
  <w:num w:numId="85">
    <w:abstractNumId w:val="13"/>
  </w:num>
  <w:num w:numId="86">
    <w:abstractNumId w:val="71"/>
  </w:num>
  <w:num w:numId="87">
    <w:abstractNumId w:val="72"/>
  </w:num>
  <w:num w:numId="88">
    <w:abstractNumId w:val="28"/>
  </w:num>
  <w:num w:numId="89">
    <w:abstractNumId w:val="19"/>
  </w:num>
  <w:num w:numId="90">
    <w:abstractNumId w:val="124"/>
  </w:num>
  <w:num w:numId="91">
    <w:abstractNumId w:val="59"/>
  </w:num>
  <w:num w:numId="92">
    <w:abstractNumId w:val="14"/>
  </w:num>
  <w:num w:numId="93">
    <w:abstractNumId w:val="60"/>
  </w:num>
  <w:num w:numId="94">
    <w:abstractNumId w:val="129"/>
  </w:num>
  <w:num w:numId="95">
    <w:abstractNumId w:val="48"/>
  </w:num>
  <w:num w:numId="96">
    <w:abstractNumId w:val="87"/>
  </w:num>
  <w:num w:numId="97">
    <w:abstractNumId w:val="110"/>
  </w:num>
  <w:num w:numId="98">
    <w:abstractNumId w:val="92"/>
  </w:num>
  <w:num w:numId="99">
    <w:abstractNumId w:val="5"/>
  </w:num>
  <w:num w:numId="100">
    <w:abstractNumId w:val="11"/>
  </w:num>
  <w:num w:numId="101">
    <w:abstractNumId w:val="119"/>
  </w:num>
  <w:num w:numId="102">
    <w:abstractNumId w:val="42"/>
  </w:num>
  <w:num w:numId="103">
    <w:abstractNumId w:val="53"/>
  </w:num>
  <w:num w:numId="104">
    <w:abstractNumId w:val="17"/>
  </w:num>
  <w:num w:numId="105">
    <w:abstractNumId w:val="65"/>
  </w:num>
  <w:num w:numId="106">
    <w:abstractNumId w:val="96"/>
  </w:num>
  <w:num w:numId="107">
    <w:abstractNumId w:val="120"/>
  </w:num>
  <w:num w:numId="108">
    <w:abstractNumId w:val="12"/>
  </w:num>
  <w:num w:numId="109">
    <w:abstractNumId w:val="94"/>
  </w:num>
  <w:num w:numId="110">
    <w:abstractNumId w:val="93"/>
  </w:num>
  <w:num w:numId="111">
    <w:abstractNumId w:val="104"/>
  </w:num>
  <w:num w:numId="112">
    <w:abstractNumId w:val="81"/>
  </w:num>
  <w:num w:numId="113">
    <w:abstractNumId w:val="86"/>
  </w:num>
  <w:num w:numId="114">
    <w:abstractNumId w:val="43"/>
  </w:num>
  <w:num w:numId="115">
    <w:abstractNumId w:val="82"/>
  </w:num>
  <w:num w:numId="116">
    <w:abstractNumId w:val="38"/>
  </w:num>
  <w:num w:numId="117">
    <w:abstractNumId w:val="122"/>
  </w:num>
  <w:num w:numId="118">
    <w:abstractNumId w:val="3"/>
  </w:num>
  <w:num w:numId="119">
    <w:abstractNumId w:val="101"/>
  </w:num>
  <w:num w:numId="120">
    <w:abstractNumId w:val="4"/>
  </w:num>
  <w:num w:numId="121">
    <w:abstractNumId w:val="133"/>
  </w:num>
  <w:num w:numId="122">
    <w:abstractNumId w:val="114"/>
  </w:num>
  <w:num w:numId="123">
    <w:abstractNumId w:val="21"/>
  </w:num>
  <w:num w:numId="124">
    <w:abstractNumId w:val="22"/>
  </w:num>
  <w:num w:numId="125">
    <w:abstractNumId w:val="123"/>
  </w:num>
  <w:num w:numId="126">
    <w:abstractNumId w:val="97"/>
  </w:num>
  <w:num w:numId="127">
    <w:abstractNumId w:val="20"/>
  </w:num>
  <w:num w:numId="128">
    <w:abstractNumId w:val="41"/>
  </w:num>
  <w:num w:numId="129">
    <w:abstractNumId w:val="84"/>
  </w:num>
  <w:num w:numId="130">
    <w:abstractNumId w:val="6"/>
  </w:num>
  <w:num w:numId="131">
    <w:abstractNumId w:val="98"/>
  </w:num>
  <w:num w:numId="132">
    <w:abstractNumId w:val="83"/>
  </w:num>
  <w:num w:numId="1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1"/>
  </w:num>
  <w:num w:numId="136">
    <w:abstractNumId w:val="135"/>
  </w:num>
  <w:num w:numId="137">
    <w:abstractNumId w:val="75"/>
  </w:num>
  <w:num w:numId="138">
    <w:abstractNumId w:val="109"/>
  </w:num>
  <w:num w:numId="139">
    <w:abstractNumId w:val="13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A9"/>
    <w:rsid w:val="00000C62"/>
    <w:rsid w:val="000025A2"/>
    <w:rsid w:val="00004FAB"/>
    <w:rsid w:val="00005608"/>
    <w:rsid w:val="00005809"/>
    <w:rsid w:val="00006791"/>
    <w:rsid w:val="0000684B"/>
    <w:rsid w:val="00010486"/>
    <w:rsid w:val="00014595"/>
    <w:rsid w:val="00014D4B"/>
    <w:rsid w:val="000154C1"/>
    <w:rsid w:val="00015B5A"/>
    <w:rsid w:val="00015E69"/>
    <w:rsid w:val="0001686D"/>
    <w:rsid w:val="0002024B"/>
    <w:rsid w:val="00020C58"/>
    <w:rsid w:val="0002208C"/>
    <w:rsid w:val="0002236C"/>
    <w:rsid w:val="000232A0"/>
    <w:rsid w:val="00024A07"/>
    <w:rsid w:val="00025152"/>
    <w:rsid w:val="00030470"/>
    <w:rsid w:val="00030529"/>
    <w:rsid w:val="00030AF3"/>
    <w:rsid w:val="00032B0C"/>
    <w:rsid w:val="00033360"/>
    <w:rsid w:val="00034614"/>
    <w:rsid w:val="00034EF1"/>
    <w:rsid w:val="000403D5"/>
    <w:rsid w:val="00040D7E"/>
    <w:rsid w:val="0004375C"/>
    <w:rsid w:val="00047BCF"/>
    <w:rsid w:val="00051D3C"/>
    <w:rsid w:val="000522DB"/>
    <w:rsid w:val="00052781"/>
    <w:rsid w:val="00054817"/>
    <w:rsid w:val="000549AC"/>
    <w:rsid w:val="00055B27"/>
    <w:rsid w:val="000612B2"/>
    <w:rsid w:val="00062A44"/>
    <w:rsid w:val="00065463"/>
    <w:rsid w:val="00072558"/>
    <w:rsid w:val="00072C13"/>
    <w:rsid w:val="000744FF"/>
    <w:rsid w:val="00075221"/>
    <w:rsid w:val="00075E08"/>
    <w:rsid w:val="00075FD9"/>
    <w:rsid w:val="00076096"/>
    <w:rsid w:val="00077BC5"/>
    <w:rsid w:val="0008091A"/>
    <w:rsid w:val="0008621D"/>
    <w:rsid w:val="000869F1"/>
    <w:rsid w:val="00086FF5"/>
    <w:rsid w:val="00087BAC"/>
    <w:rsid w:val="00087BC2"/>
    <w:rsid w:val="00092E39"/>
    <w:rsid w:val="0009348A"/>
    <w:rsid w:val="0009428F"/>
    <w:rsid w:val="00096BA3"/>
    <w:rsid w:val="000976DE"/>
    <w:rsid w:val="00097BB1"/>
    <w:rsid w:val="000A63EF"/>
    <w:rsid w:val="000B08DB"/>
    <w:rsid w:val="000B0D43"/>
    <w:rsid w:val="000B1920"/>
    <w:rsid w:val="000B1D6C"/>
    <w:rsid w:val="000B278D"/>
    <w:rsid w:val="000B3AC7"/>
    <w:rsid w:val="000B3B99"/>
    <w:rsid w:val="000B6652"/>
    <w:rsid w:val="000B6E11"/>
    <w:rsid w:val="000B7BFD"/>
    <w:rsid w:val="000C2CBA"/>
    <w:rsid w:val="000C322E"/>
    <w:rsid w:val="000C3D28"/>
    <w:rsid w:val="000C6235"/>
    <w:rsid w:val="000D4B57"/>
    <w:rsid w:val="000D4C84"/>
    <w:rsid w:val="000D6CAE"/>
    <w:rsid w:val="000D6DFE"/>
    <w:rsid w:val="000D7B17"/>
    <w:rsid w:val="000E0C7D"/>
    <w:rsid w:val="000E0F61"/>
    <w:rsid w:val="000E13BD"/>
    <w:rsid w:val="000E2005"/>
    <w:rsid w:val="000E3F90"/>
    <w:rsid w:val="000F012B"/>
    <w:rsid w:val="000F0204"/>
    <w:rsid w:val="000F04E4"/>
    <w:rsid w:val="000F077A"/>
    <w:rsid w:val="000F0D29"/>
    <w:rsid w:val="000F10B2"/>
    <w:rsid w:val="000F11A6"/>
    <w:rsid w:val="000F364C"/>
    <w:rsid w:val="000F4250"/>
    <w:rsid w:val="000F49BC"/>
    <w:rsid w:val="000F4E28"/>
    <w:rsid w:val="000F5C21"/>
    <w:rsid w:val="00101673"/>
    <w:rsid w:val="00101DA1"/>
    <w:rsid w:val="001023F7"/>
    <w:rsid w:val="00102E6F"/>
    <w:rsid w:val="001034FD"/>
    <w:rsid w:val="00103DA7"/>
    <w:rsid w:val="001043EF"/>
    <w:rsid w:val="001050D4"/>
    <w:rsid w:val="00105EF6"/>
    <w:rsid w:val="001106F9"/>
    <w:rsid w:val="00110CB7"/>
    <w:rsid w:val="0011118F"/>
    <w:rsid w:val="001129F1"/>
    <w:rsid w:val="00113309"/>
    <w:rsid w:val="0011350E"/>
    <w:rsid w:val="0011351D"/>
    <w:rsid w:val="00113897"/>
    <w:rsid w:val="001143DD"/>
    <w:rsid w:val="001203D7"/>
    <w:rsid w:val="00121DA8"/>
    <w:rsid w:val="001256EB"/>
    <w:rsid w:val="0012603F"/>
    <w:rsid w:val="001260BE"/>
    <w:rsid w:val="00126452"/>
    <w:rsid w:val="00126580"/>
    <w:rsid w:val="00127CAC"/>
    <w:rsid w:val="00130DDF"/>
    <w:rsid w:val="00134240"/>
    <w:rsid w:val="001342F7"/>
    <w:rsid w:val="001366D0"/>
    <w:rsid w:val="00140B8E"/>
    <w:rsid w:val="001414DE"/>
    <w:rsid w:val="00141995"/>
    <w:rsid w:val="00141BD1"/>
    <w:rsid w:val="00143358"/>
    <w:rsid w:val="00143941"/>
    <w:rsid w:val="00143A83"/>
    <w:rsid w:val="00144553"/>
    <w:rsid w:val="00144977"/>
    <w:rsid w:val="00147771"/>
    <w:rsid w:val="001502AE"/>
    <w:rsid w:val="00150CBC"/>
    <w:rsid w:val="001529C1"/>
    <w:rsid w:val="001532F0"/>
    <w:rsid w:val="00155094"/>
    <w:rsid w:val="00155B49"/>
    <w:rsid w:val="001560C1"/>
    <w:rsid w:val="00156418"/>
    <w:rsid w:val="00156D76"/>
    <w:rsid w:val="00156DFF"/>
    <w:rsid w:val="00157638"/>
    <w:rsid w:val="0016115E"/>
    <w:rsid w:val="00161991"/>
    <w:rsid w:val="001621CB"/>
    <w:rsid w:val="00164995"/>
    <w:rsid w:val="00164E24"/>
    <w:rsid w:val="0016650D"/>
    <w:rsid w:val="001665B3"/>
    <w:rsid w:val="00166C1A"/>
    <w:rsid w:val="00166ECF"/>
    <w:rsid w:val="00167742"/>
    <w:rsid w:val="00167BB8"/>
    <w:rsid w:val="00167E6D"/>
    <w:rsid w:val="00170598"/>
    <w:rsid w:val="001709BC"/>
    <w:rsid w:val="00171EE1"/>
    <w:rsid w:val="00171FBD"/>
    <w:rsid w:val="00174154"/>
    <w:rsid w:val="00175A56"/>
    <w:rsid w:val="00180EC1"/>
    <w:rsid w:val="00182BC9"/>
    <w:rsid w:val="00183267"/>
    <w:rsid w:val="00183355"/>
    <w:rsid w:val="001855BD"/>
    <w:rsid w:val="0018684B"/>
    <w:rsid w:val="00190B2B"/>
    <w:rsid w:val="00190E83"/>
    <w:rsid w:val="001911F2"/>
    <w:rsid w:val="001921BF"/>
    <w:rsid w:val="00193DEC"/>
    <w:rsid w:val="00193F85"/>
    <w:rsid w:val="00194B36"/>
    <w:rsid w:val="00194D42"/>
    <w:rsid w:val="001A081A"/>
    <w:rsid w:val="001A18FE"/>
    <w:rsid w:val="001A2147"/>
    <w:rsid w:val="001A55AC"/>
    <w:rsid w:val="001A6EFF"/>
    <w:rsid w:val="001B12E3"/>
    <w:rsid w:val="001B21AC"/>
    <w:rsid w:val="001B2C3F"/>
    <w:rsid w:val="001B534B"/>
    <w:rsid w:val="001B5385"/>
    <w:rsid w:val="001B5811"/>
    <w:rsid w:val="001B6810"/>
    <w:rsid w:val="001C18D9"/>
    <w:rsid w:val="001C22F4"/>
    <w:rsid w:val="001C2C96"/>
    <w:rsid w:val="001C36B0"/>
    <w:rsid w:val="001C3B44"/>
    <w:rsid w:val="001C3B4F"/>
    <w:rsid w:val="001C3E68"/>
    <w:rsid w:val="001C6163"/>
    <w:rsid w:val="001C79F8"/>
    <w:rsid w:val="001D025C"/>
    <w:rsid w:val="001D027D"/>
    <w:rsid w:val="001D03D8"/>
    <w:rsid w:val="001D0849"/>
    <w:rsid w:val="001D0D29"/>
    <w:rsid w:val="001D189B"/>
    <w:rsid w:val="001D1DD8"/>
    <w:rsid w:val="001D2361"/>
    <w:rsid w:val="001D35E0"/>
    <w:rsid w:val="001D5556"/>
    <w:rsid w:val="001D607B"/>
    <w:rsid w:val="001E0CBD"/>
    <w:rsid w:val="001E1533"/>
    <w:rsid w:val="001E2C3C"/>
    <w:rsid w:val="001E4427"/>
    <w:rsid w:val="001E54F1"/>
    <w:rsid w:val="001F0E5F"/>
    <w:rsid w:val="001F161B"/>
    <w:rsid w:val="001F1656"/>
    <w:rsid w:val="001F1A47"/>
    <w:rsid w:val="001F3A2D"/>
    <w:rsid w:val="001F4B63"/>
    <w:rsid w:val="001F7D6B"/>
    <w:rsid w:val="001F7D95"/>
    <w:rsid w:val="002017AE"/>
    <w:rsid w:val="00202F5E"/>
    <w:rsid w:val="00203BA5"/>
    <w:rsid w:val="002046CF"/>
    <w:rsid w:val="00204E36"/>
    <w:rsid w:val="002073FA"/>
    <w:rsid w:val="00210CEF"/>
    <w:rsid w:val="00212EEC"/>
    <w:rsid w:val="00213D64"/>
    <w:rsid w:val="00215649"/>
    <w:rsid w:val="00215D9D"/>
    <w:rsid w:val="002207E1"/>
    <w:rsid w:val="00220A86"/>
    <w:rsid w:val="00221441"/>
    <w:rsid w:val="00221C40"/>
    <w:rsid w:val="00221D33"/>
    <w:rsid w:val="00222D78"/>
    <w:rsid w:val="002315B6"/>
    <w:rsid w:val="0023427D"/>
    <w:rsid w:val="0023431D"/>
    <w:rsid w:val="002347B8"/>
    <w:rsid w:val="002350CD"/>
    <w:rsid w:val="00235E99"/>
    <w:rsid w:val="002370ED"/>
    <w:rsid w:val="002403E4"/>
    <w:rsid w:val="00241EA2"/>
    <w:rsid w:val="00242381"/>
    <w:rsid w:val="00243B26"/>
    <w:rsid w:val="00243B4D"/>
    <w:rsid w:val="00243DEA"/>
    <w:rsid w:val="00243EEA"/>
    <w:rsid w:val="002457AC"/>
    <w:rsid w:val="002500CE"/>
    <w:rsid w:val="00252261"/>
    <w:rsid w:val="0025259A"/>
    <w:rsid w:val="00253A82"/>
    <w:rsid w:val="002556FC"/>
    <w:rsid w:val="00257022"/>
    <w:rsid w:val="0025725B"/>
    <w:rsid w:val="00257306"/>
    <w:rsid w:val="00260940"/>
    <w:rsid w:val="00261180"/>
    <w:rsid w:val="00262488"/>
    <w:rsid w:val="002642DB"/>
    <w:rsid w:val="0026586A"/>
    <w:rsid w:val="00267106"/>
    <w:rsid w:val="00267D69"/>
    <w:rsid w:val="0027125B"/>
    <w:rsid w:val="00272C51"/>
    <w:rsid w:val="002746A6"/>
    <w:rsid w:val="00275B6B"/>
    <w:rsid w:val="00276A3F"/>
    <w:rsid w:val="00277B59"/>
    <w:rsid w:val="00277DB0"/>
    <w:rsid w:val="0028046D"/>
    <w:rsid w:val="002817F6"/>
    <w:rsid w:val="00281B24"/>
    <w:rsid w:val="00281E96"/>
    <w:rsid w:val="002829EA"/>
    <w:rsid w:val="0028355C"/>
    <w:rsid w:val="002838E9"/>
    <w:rsid w:val="0028415D"/>
    <w:rsid w:val="00284416"/>
    <w:rsid w:val="00285330"/>
    <w:rsid w:val="0028540B"/>
    <w:rsid w:val="0028602F"/>
    <w:rsid w:val="00286237"/>
    <w:rsid w:val="00286777"/>
    <w:rsid w:val="00287713"/>
    <w:rsid w:val="00287BC7"/>
    <w:rsid w:val="00287D93"/>
    <w:rsid w:val="00290525"/>
    <w:rsid w:val="00291639"/>
    <w:rsid w:val="002947BE"/>
    <w:rsid w:val="00295780"/>
    <w:rsid w:val="00297969"/>
    <w:rsid w:val="002A009A"/>
    <w:rsid w:val="002A056D"/>
    <w:rsid w:val="002A0FCB"/>
    <w:rsid w:val="002A4693"/>
    <w:rsid w:val="002A46E9"/>
    <w:rsid w:val="002A5F6D"/>
    <w:rsid w:val="002A7525"/>
    <w:rsid w:val="002B087D"/>
    <w:rsid w:val="002B165E"/>
    <w:rsid w:val="002B6593"/>
    <w:rsid w:val="002B758A"/>
    <w:rsid w:val="002C0868"/>
    <w:rsid w:val="002C20FA"/>
    <w:rsid w:val="002C3C9C"/>
    <w:rsid w:val="002C51C0"/>
    <w:rsid w:val="002C5248"/>
    <w:rsid w:val="002C5952"/>
    <w:rsid w:val="002C61A7"/>
    <w:rsid w:val="002D5FAB"/>
    <w:rsid w:val="002D6A37"/>
    <w:rsid w:val="002D7D55"/>
    <w:rsid w:val="002E074A"/>
    <w:rsid w:val="002E2323"/>
    <w:rsid w:val="002E2B9F"/>
    <w:rsid w:val="002E3174"/>
    <w:rsid w:val="002E37B9"/>
    <w:rsid w:val="002E42DC"/>
    <w:rsid w:val="002E43E1"/>
    <w:rsid w:val="002E6154"/>
    <w:rsid w:val="002E6F8F"/>
    <w:rsid w:val="002E7B72"/>
    <w:rsid w:val="002F06F9"/>
    <w:rsid w:val="002F1D51"/>
    <w:rsid w:val="002F3741"/>
    <w:rsid w:val="002F3980"/>
    <w:rsid w:val="002F3B7F"/>
    <w:rsid w:val="002F75B0"/>
    <w:rsid w:val="00300BC3"/>
    <w:rsid w:val="00301112"/>
    <w:rsid w:val="00302027"/>
    <w:rsid w:val="00305043"/>
    <w:rsid w:val="00306498"/>
    <w:rsid w:val="0031007F"/>
    <w:rsid w:val="00310284"/>
    <w:rsid w:val="00313900"/>
    <w:rsid w:val="0031439D"/>
    <w:rsid w:val="00316C28"/>
    <w:rsid w:val="0031708E"/>
    <w:rsid w:val="0031796E"/>
    <w:rsid w:val="00320D1C"/>
    <w:rsid w:val="0032138F"/>
    <w:rsid w:val="003248CF"/>
    <w:rsid w:val="00326485"/>
    <w:rsid w:val="00326B71"/>
    <w:rsid w:val="00327BBC"/>
    <w:rsid w:val="00331915"/>
    <w:rsid w:val="00332E51"/>
    <w:rsid w:val="003335DD"/>
    <w:rsid w:val="003336E2"/>
    <w:rsid w:val="00333E9A"/>
    <w:rsid w:val="00334074"/>
    <w:rsid w:val="0033627B"/>
    <w:rsid w:val="003364E4"/>
    <w:rsid w:val="003376E5"/>
    <w:rsid w:val="00340A13"/>
    <w:rsid w:val="00345006"/>
    <w:rsid w:val="00345B5B"/>
    <w:rsid w:val="00346530"/>
    <w:rsid w:val="00347F78"/>
    <w:rsid w:val="003510E4"/>
    <w:rsid w:val="00352476"/>
    <w:rsid w:val="00352C1D"/>
    <w:rsid w:val="003533E8"/>
    <w:rsid w:val="0035358F"/>
    <w:rsid w:val="00353C62"/>
    <w:rsid w:val="003541F2"/>
    <w:rsid w:val="00354EED"/>
    <w:rsid w:val="00360321"/>
    <w:rsid w:val="00360CA2"/>
    <w:rsid w:val="0036220E"/>
    <w:rsid w:val="003638CB"/>
    <w:rsid w:val="00365628"/>
    <w:rsid w:val="003675C5"/>
    <w:rsid w:val="00371074"/>
    <w:rsid w:val="0037119E"/>
    <w:rsid w:val="0037161A"/>
    <w:rsid w:val="003718EA"/>
    <w:rsid w:val="00372F08"/>
    <w:rsid w:val="00372FB6"/>
    <w:rsid w:val="00373DFD"/>
    <w:rsid w:val="00375CEE"/>
    <w:rsid w:val="00377425"/>
    <w:rsid w:val="003776F7"/>
    <w:rsid w:val="003801AF"/>
    <w:rsid w:val="003812DD"/>
    <w:rsid w:val="00382E74"/>
    <w:rsid w:val="00383736"/>
    <w:rsid w:val="00384794"/>
    <w:rsid w:val="00384AA5"/>
    <w:rsid w:val="00390822"/>
    <w:rsid w:val="00390DE3"/>
    <w:rsid w:val="00391A5F"/>
    <w:rsid w:val="00393F3D"/>
    <w:rsid w:val="003954AF"/>
    <w:rsid w:val="003A3EF8"/>
    <w:rsid w:val="003A57DE"/>
    <w:rsid w:val="003A5F60"/>
    <w:rsid w:val="003A64D5"/>
    <w:rsid w:val="003B042A"/>
    <w:rsid w:val="003B0775"/>
    <w:rsid w:val="003B1A65"/>
    <w:rsid w:val="003B28D0"/>
    <w:rsid w:val="003B324A"/>
    <w:rsid w:val="003B4242"/>
    <w:rsid w:val="003B449F"/>
    <w:rsid w:val="003B526E"/>
    <w:rsid w:val="003B59AF"/>
    <w:rsid w:val="003B5BAE"/>
    <w:rsid w:val="003B5E29"/>
    <w:rsid w:val="003C0A6F"/>
    <w:rsid w:val="003C2677"/>
    <w:rsid w:val="003C3CD6"/>
    <w:rsid w:val="003C69EC"/>
    <w:rsid w:val="003C76ED"/>
    <w:rsid w:val="003D1112"/>
    <w:rsid w:val="003D213C"/>
    <w:rsid w:val="003D4A3E"/>
    <w:rsid w:val="003D5F50"/>
    <w:rsid w:val="003D698A"/>
    <w:rsid w:val="003D7C43"/>
    <w:rsid w:val="003E034B"/>
    <w:rsid w:val="003E0812"/>
    <w:rsid w:val="003E1124"/>
    <w:rsid w:val="003E13F7"/>
    <w:rsid w:val="003E52CB"/>
    <w:rsid w:val="003E6257"/>
    <w:rsid w:val="003E6D3C"/>
    <w:rsid w:val="003F01B7"/>
    <w:rsid w:val="003F04FD"/>
    <w:rsid w:val="003F1E80"/>
    <w:rsid w:val="003F2044"/>
    <w:rsid w:val="003F2CBB"/>
    <w:rsid w:val="00400929"/>
    <w:rsid w:val="00400A54"/>
    <w:rsid w:val="00401BBE"/>
    <w:rsid w:val="00402D36"/>
    <w:rsid w:val="00403757"/>
    <w:rsid w:val="004049DD"/>
    <w:rsid w:val="004053FC"/>
    <w:rsid w:val="00406FAD"/>
    <w:rsid w:val="00410058"/>
    <w:rsid w:val="00410392"/>
    <w:rsid w:val="00411BF6"/>
    <w:rsid w:val="00411D00"/>
    <w:rsid w:val="00413596"/>
    <w:rsid w:val="00415A80"/>
    <w:rsid w:val="004161FA"/>
    <w:rsid w:val="004178ED"/>
    <w:rsid w:val="00422822"/>
    <w:rsid w:val="00424654"/>
    <w:rsid w:val="004268B6"/>
    <w:rsid w:val="00426FF7"/>
    <w:rsid w:val="0042708C"/>
    <w:rsid w:val="00431538"/>
    <w:rsid w:val="00435D2B"/>
    <w:rsid w:val="004373D0"/>
    <w:rsid w:val="0044182E"/>
    <w:rsid w:val="00442E9C"/>
    <w:rsid w:val="00445D78"/>
    <w:rsid w:val="00445F7E"/>
    <w:rsid w:val="00450388"/>
    <w:rsid w:val="00451D6B"/>
    <w:rsid w:val="004525A8"/>
    <w:rsid w:val="004529CF"/>
    <w:rsid w:val="004551E1"/>
    <w:rsid w:val="00455514"/>
    <w:rsid w:val="00456664"/>
    <w:rsid w:val="00457DEC"/>
    <w:rsid w:val="00462A1A"/>
    <w:rsid w:val="00462EC9"/>
    <w:rsid w:val="00463A7F"/>
    <w:rsid w:val="004645AD"/>
    <w:rsid w:val="0046595C"/>
    <w:rsid w:val="00466013"/>
    <w:rsid w:val="004660D6"/>
    <w:rsid w:val="004701D1"/>
    <w:rsid w:val="004708C5"/>
    <w:rsid w:val="0047134A"/>
    <w:rsid w:val="00473944"/>
    <w:rsid w:val="00474996"/>
    <w:rsid w:val="00476045"/>
    <w:rsid w:val="00476B73"/>
    <w:rsid w:val="00477569"/>
    <w:rsid w:val="004806DF"/>
    <w:rsid w:val="00480E3F"/>
    <w:rsid w:val="00481088"/>
    <w:rsid w:val="00484646"/>
    <w:rsid w:val="00486661"/>
    <w:rsid w:val="00490034"/>
    <w:rsid w:val="0049112E"/>
    <w:rsid w:val="004915FB"/>
    <w:rsid w:val="00491B9E"/>
    <w:rsid w:val="004924F3"/>
    <w:rsid w:val="00492D33"/>
    <w:rsid w:val="00492F31"/>
    <w:rsid w:val="00493C1A"/>
    <w:rsid w:val="00494214"/>
    <w:rsid w:val="00497E02"/>
    <w:rsid w:val="004A07BF"/>
    <w:rsid w:val="004A7799"/>
    <w:rsid w:val="004B1938"/>
    <w:rsid w:val="004B280A"/>
    <w:rsid w:val="004B3C1E"/>
    <w:rsid w:val="004B6091"/>
    <w:rsid w:val="004B761C"/>
    <w:rsid w:val="004C07D8"/>
    <w:rsid w:val="004C07E0"/>
    <w:rsid w:val="004C2240"/>
    <w:rsid w:val="004C2A1D"/>
    <w:rsid w:val="004C2DD4"/>
    <w:rsid w:val="004C4BD8"/>
    <w:rsid w:val="004C4BFE"/>
    <w:rsid w:val="004C59ED"/>
    <w:rsid w:val="004D0168"/>
    <w:rsid w:val="004D07A8"/>
    <w:rsid w:val="004D24D2"/>
    <w:rsid w:val="004D2DB5"/>
    <w:rsid w:val="004E1238"/>
    <w:rsid w:val="004E173B"/>
    <w:rsid w:val="004E1F6C"/>
    <w:rsid w:val="004E2D64"/>
    <w:rsid w:val="004E334F"/>
    <w:rsid w:val="004E41D4"/>
    <w:rsid w:val="004E45A5"/>
    <w:rsid w:val="004E5083"/>
    <w:rsid w:val="004E5535"/>
    <w:rsid w:val="004E5558"/>
    <w:rsid w:val="004E60E3"/>
    <w:rsid w:val="004F009C"/>
    <w:rsid w:val="004F3CED"/>
    <w:rsid w:val="004F606B"/>
    <w:rsid w:val="00500080"/>
    <w:rsid w:val="00501987"/>
    <w:rsid w:val="005023D0"/>
    <w:rsid w:val="00502D45"/>
    <w:rsid w:val="005040CF"/>
    <w:rsid w:val="0050675E"/>
    <w:rsid w:val="00507794"/>
    <w:rsid w:val="0050781F"/>
    <w:rsid w:val="00511C96"/>
    <w:rsid w:val="005128DC"/>
    <w:rsid w:val="005130E9"/>
    <w:rsid w:val="005137D8"/>
    <w:rsid w:val="0051545C"/>
    <w:rsid w:val="005155BD"/>
    <w:rsid w:val="00515BD7"/>
    <w:rsid w:val="00521329"/>
    <w:rsid w:val="00522001"/>
    <w:rsid w:val="00522892"/>
    <w:rsid w:val="005234AF"/>
    <w:rsid w:val="0052401F"/>
    <w:rsid w:val="00525817"/>
    <w:rsid w:val="00530210"/>
    <w:rsid w:val="0053507F"/>
    <w:rsid w:val="00535186"/>
    <w:rsid w:val="0053570F"/>
    <w:rsid w:val="0053614E"/>
    <w:rsid w:val="00540E7F"/>
    <w:rsid w:val="0054356B"/>
    <w:rsid w:val="005479FF"/>
    <w:rsid w:val="00547A88"/>
    <w:rsid w:val="00547E7D"/>
    <w:rsid w:val="00551E14"/>
    <w:rsid w:val="005520D8"/>
    <w:rsid w:val="0055496D"/>
    <w:rsid w:val="0055542B"/>
    <w:rsid w:val="00557787"/>
    <w:rsid w:val="00560768"/>
    <w:rsid w:val="00561059"/>
    <w:rsid w:val="00562EFC"/>
    <w:rsid w:val="00563C27"/>
    <w:rsid w:val="00563D2E"/>
    <w:rsid w:val="0056581B"/>
    <w:rsid w:val="005663AF"/>
    <w:rsid w:val="00570B86"/>
    <w:rsid w:val="005712F3"/>
    <w:rsid w:val="005713D7"/>
    <w:rsid w:val="005726DF"/>
    <w:rsid w:val="00573761"/>
    <w:rsid w:val="00575A6A"/>
    <w:rsid w:val="00577E46"/>
    <w:rsid w:val="00581003"/>
    <w:rsid w:val="00583650"/>
    <w:rsid w:val="0058368D"/>
    <w:rsid w:val="005844C5"/>
    <w:rsid w:val="005850CA"/>
    <w:rsid w:val="00585E2E"/>
    <w:rsid w:val="00586DE9"/>
    <w:rsid w:val="00587CF0"/>
    <w:rsid w:val="00587EF5"/>
    <w:rsid w:val="00592D11"/>
    <w:rsid w:val="00593A6F"/>
    <w:rsid w:val="00596FFB"/>
    <w:rsid w:val="00597860"/>
    <w:rsid w:val="005A1C14"/>
    <w:rsid w:val="005A2A60"/>
    <w:rsid w:val="005A5BD6"/>
    <w:rsid w:val="005A6017"/>
    <w:rsid w:val="005A68AE"/>
    <w:rsid w:val="005B336F"/>
    <w:rsid w:val="005B51E2"/>
    <w:rsid w:val="005B59F7"/>
    <w:rsid w:val="005B5C64"/>
    <w:rsid w:val="005B79D8"/>
    <w:rsid w:val="005C0F5E"/>
    <w:rsid w:val="005C1005"/>
    <w:rsid w:val="005C141C"/>
    <w:rsid w:val="005C2BCC"/>
    <w:rsid w:val="005C3545"/>
    <w:rsid w:val="005C48B7"/>
    <w:rsid w:val="005C4E38"/>
    <w:rsid w:val="005C68FE"/>
    <w:rsid w:val="005D0C98"/>
    <w:rsid w:val="005D105A"/>
    <w:rsid w:val="005D328A"/>
    <w:rsid w:val="005D3AD5"/>
    <w:rsid w:val="005D4BAB"/>
    <w:rsid w:val="005D5004"/>
    <w:rsid w:val="005D5422"/>
    <w:rsid w:val="005D5B7B"/>
    <w:rsid w:val="005D75AE"/>
    <w:rsid w:val="005E1AF6"/>
    <w:rsid w:val="005E31D5"/>
    <w:rsid w:val="005E368D"/>
    <w:rsid w:val="005E3ACD"/>
    <w:rsid w:val="005E3B0A"/>
    <w:rsid w:val="005E5C94"/>
    <w:rsid w:val="005E6F60"/>
    <w:rsid w:val="005E7229"/>
    <w:rsid w:val="005E783F"/>
    <w:rsid w:val="005E7E04"/>
    <w:rsid w:val="005F3148"/>
    <w:rsid w:val="005F5C96"/>
    <w:rsid w:val="005F5F0F"/>
    <w:rsid w:val="005F7F25"/>
    <w:rsid w:val="00600597"/>
    <w:rsid w:val="006005BE"/>
    <w:rsid w:val="0060071D"/>
    <w:rsid w:val="00600930"/>
    <w:rsid w:val="0060119F"/>
    <w:rsid w:val="00601F90"/>
    <w:rsid w:val="0060446D"/>
    <w:rsid w:val="00604567"/>
    <w:rsid w:val="00604E13"/>
    <w:rsid w:val="006068D7"/>
    <w:rsid w:val="0060722C"/>
    <w:rsid w:val="0061094C"/>
    <w:rsid w:val="006126B1"/>
    <w:rsid w:val="0061344A"/>
    <w:rsid w:val="00616D39"/>
    <w:rsid w:val="006206AD"/>
    <w:rsid w:val="00621C9C"/>
    <w:rsid w:val="006223E5"/>
    <w:rsid w:val="00622AA9"/>
    <w:rsid w:val="0062365D"/>
    <w:rsid w:val="00623B47"/>
    <w:rsid w:val="006242BC"/>
    <w:rsid w:val="00624A3D"/>
    <w:rsid w:val="006259E1"/>
    <w:rsid w:val="006269E6"/>
    <w:rsid w:val="00627D01"/>
    <w:rsid w:val="00631F4D"/>
    <w:rsid w:val="00632AFC"/>
    <w:rsid w:val="00634CD6"/>
    <w:rsid w:val="0063685F"/>
    <w:rsid w:val="00636FCA"/>
    <w:rsid w:val="00641A1F"/>
    <w:rsid w:val="00642A1B"/>
    <w:rsid w:val="00642BD5"/>
    <w:rsid w:val="00643839"/>
    <w:rsid w:val="006442B7"/>
    <w:rsid w:val="00644B50"/>
    <w:rsid w:val="0064686F"/>
    <w:rsid w:val="00646FA8"/>
    <w:rsid w:val="006475DB"/>
    <w:rsid w:val="006504DF"/>
    <w:rsid w:val="00651A4D"/>
    <w:rsid w:val="0065271F"/>
    <w:rsid w:val="006534FF"/>
    <w:rsid w:val="006542C8"/>
    <w:rsid w:val="00654593"/>
    <w:rsid w:val="00654F7F"/>
    <w:rsid w:val="006563AF"/>
    <w:rsid w:val="00656D3C"/>
    <w:rsid w:val="00661950"/>
    <w:rsid w:val="0066552F"/>
    <w:rsid w:val="00665B0E"/>
    <w:rsid w:val="00666BD8"/>
    <w:rsid w:val="006701AE"/>
    <w:rsid w:val="0067039F"/>
    <w:rsid w:val="0067053A"/>
    <w:rsid w:val="00670FB9"/>
    <w:rsid w:val="00674221"/>
    <w:rsid w:val="0067439F"/>
    <w:rsid w:val="00675700"/>
    <w:rsid w:val="00675AD5"/>
    <w:rsid w:val="00681BAB"/>
    <w:rsid w:val="006848D9"/>
    <w:rsid w:val="00684D47"/>
    <w:rsid w:val="00685529"/>
    <w:rsid w:val="00685C2A"/>
    <w:rsid w:val="0068659E"/>
    <w:rsid w:val="00690087"/>
    <w:rsid w:val="0069059E"/>
    <w:rsid w:val="00690C5C"/>
    <w:rsid w:val="00692423"/>
    <w:rsid w:val="00693A1F"/>
    <w:rsid w:val="00694329"/>
    <w:rsid w:val="00694564"/>
    <w:rsid w:val="00695ABD"/>
    <w:rsid w:val="00696198"/>
    <w:rsid w:val="00696EEE"/>
    <w:rsid w:val="00697C0A"/>
    <w:rsid w:val="006A16E1"/>
    <w:rsid w:val="006A498F"/>
    <w:rsid w:val="006A529B"/>
    <w:rsid w:val="006A5826"/>
    <w:rsid w:val="006A6B97"/>
    <w:rsid w:val="006A7030"/>
    <w:rsid w:val="006A779B"/>
    <w:rsid w:val="006B040B"/>
    <w:rsid w:val="006B1266"/>
    <w:rsid w:val="006B36D9"/>
    <w:rsid w:val="006B3FC7"/>
    <w:rsid w:val="006B477B"/>
    <w:rsid w:val="006B4B1C"/>
    <w:rsid w:val="006B4DDD"/>
    <w:rsid w:val="006B52A0"/>
    <w:rsid w:val="006B647A"/>
    <w:rsid w:val="006B7702"/>
    <w:rsid w:val="006C13D1"/>
    <w:rsid w:val="006C212A"/>
    <w:rsid w:val="006C21ED"/>
    <w:rsid w:val="006C44CA"/>
    <w:rsid w:val="006C7C98"/>
    <w:rsid w:val="006D0449"/>
    <w:rsid w:val="006D1B4D"/>
    <w:rsid w:val="006D1BAD"/>
    <w:rsid w:val="006D1DA5"/>
    <w:rsid w:val="006D229B"/>
    <w:rsid w:val="006D3587"/>
    <w:rsid w:val="006D3706"/>
    <w:rsid w:val="006D4E97"/>
    <w:rsid w:val="006D57C3"/>
    <w:rsid w:val="006D66E9"/>
    <w:rsid w:val="006E0FF9"/>
    <w:rsid w:val="006E3F8F"/>
    <w:rsid w:val="006E4E66"/>
    <w:rsid w:val="006E4F51"/>
    <w:rsid w:val="006E5010"/>
    <w:rsid w:val="006E5075"/>
    <w:rsid w:val="006F285D"/>
    <w:rsid w:val="006F467D"/>
    <w:rsid w:val="006F4B40"/>
    <w:rsid w:val="0070023D"/>
    <w:rsid w:val="00703A06"/>
    <w:rsid w:val="00703C0B"/>
    <w:rsid w:val="007059E8"/>
    <w:rsid w:val="00705B41"/>
    <w:rsid w:val="00706C0D"/>
    <w:rsid w:val="00707346"/>
    <w:rsid w:val="00710797"/>
    <w:rsid w:val="00711FEA"/>
    <w:rsid w:val="00713A02"/>
    <w:rsid w:val="00714C76"/>
    <w:rsid w:val="00720BCC"/>
    <w:rsid w:val="007240E8"/>
    <w:rsid w:val="00724828"/>
    <w:rsid w:val="00724B47"/>
    <w:rsid w:val="0072593F"/>
    <w:rsid w:val="00727449"/>
    <w:rsid w:val="0073160C"/>
    <w:rsid w:val="007336CB"/>
    <w:rsid w:val="00735566"/>
    <w:rsid w:val="00737265"/>
    <w:rsid w:val="0073757F"/>
    <w:rsid w:val="007376C1"/>
    <w:rsid w:val="007378F5"/>
    <w:rsid w:val="00741FFD"/>
    <w:rsid w:val="00742B6D"/>
    <w:rsid w:val="00743C2A"/>
    <w:rsid w:val="00745C91"/>
    <w:rsid w:val="00745DA8"/>
    <w:rsid w:val="00746196"/>
    <w:rsid w:val="00750DD8"/>
    <w:rsid w:val="0075121E"/>
    <w:rsid w:val="00751AC3"/>
    <w:rsid w:val="00751E79"/>
    <w:rsid w:val="0075246A"/>
    <w:rsid w:val="00752752"/>
    <w:rsid w:val="00752EC7"/>
    <w:rsid w:val="007537DD"/>
    <w:rsid w:val="0075385F"/>
    <w:rsid w:val="0075428D"/>
    <w:rsid w:val="007555EE"/>
    <w:rsid w:val="00761925"/>
    <w:rsid w:val="00761F14"/>
    <w:rsid w:val="00762853"/>
    <w:rsid w:val="00762A17"/>
    <w:rsid w:val="00763230"/>
    <w:rsid w:val="00764191"/>
    <w:rsid w:val="00764672"/>
    <w:rsid w:val="007655FF"/>
    <w:rsid w:val="00766C49"/>
    <w:rsid w:val="00770A86"/>
    <w:rsid w:val="0077314F"/>
    <w:rsid w:val="0077388C"/>
    <w:rsid w:val="0077406C"/>
    <w:rsid w:val="0077461F"/>
    <w:rsid w:val="007747EA"/>
    <w:rsid w:val="00775E00"/>
    <w:rsid w:val="00776296"/>
    <w:rsid w:val="007776BA"/>
    <w:rsid w:val="00781BB4"/>
    <w:rsid w:val="00781C79"/>
    <w:rsid w:val="007847C0"/>
    <w:rsid w:val="00785883"/>
    <w:rsid w:val="00787751"/>
    <w:rsid w:val="00790963"/>
    <w:rsid w:val="007921C5"/>
    <w:rsid w:val="0079327C"/>
    <w:rsid w:val="00793B29"/>
    <w:rsid w:val="007941B7"/>
    <w:rsid w:val="00796F26"/>
    <w:rsid w:val="00797E03"/>
    <w:rsid w:val="007A14BA"/>
    <w:rsid w:val="007A1C22"/>
    <w:rsid w:val="007A2162"/>
    <w:rsid w:val="007A229C"/>
    <w:rsid w:val="007A2800"/>
    <w:rsid w:val="007A28A6"/>
    <w:rsid w:val="007A328F"/>
    <w:rsid w:val="007A4636"/>
    <w:rsid w:val="007A5762"/>
    <w:rsid w:val="007A5B86"/>
    <w:rsid w:val="007A68A2"/>
    <w:rsid w:val="007A774C"/>
    <w:rsid w:val="007A7B74"/>
    <w:rsid w:val="007B18F7"/>
    <w:rsid w:val="007B21C0"/>
    <w:rsid w:val="007B4BF3"/>
    <w:rsid w:val="007B4F93"/>
    <w:rsid w:val="007B5B02"/>
    <w:rsid w:val="007C03F2"/>
    <w:rsid w:val="007C196B"/>
    <w:rsid w:val="007C392D"/>
    <w:rsid w:val="007C789F"/>
    <w:rsid w:val="007C7FC3"/>
    <w:rsid w:val="007D0810"/>
    <w:rsid w:val="007D12BC"/>
    <w:rsid w:val="007D79C2"/>
    <w:rsid w:val="007E0C97"/>
    <w:rsid w:val="007E1F45"/>
    <w:rsid w:val="007E3B71"/>
    <w:rsid w:val="007E6EB0"/>
    <w:rsid w:val="007E7A7A"/>
    <w:rsid w:val="007F0D73"/>
    <w:rsid w:val="007F149A"/>
    <w:rsid w:val="007F1A0D"/>
    <w:rsid w:val="007F214B"/>
    <w:rsid w:val="007F21CE"/>
    <w:rsid w:val="007F337D"/>
    <w:rsid w:val="007F395B"/>
    <w:rsid w:val="007F3E67"/>
    <w:rsid w:val="007F4D9A"/>
    <w:rsid w:val="007F556B"/>
    <w:rsid w:val="007F6D3C"/>
    <w:rsid w:val="007F7774"/>
    <w:rsid w:val="0080039D"/>
    <w:rsid w:val="00801A0D"/>
    <w:rsid w:val="00804C45"/>
    <w:rsid w:val="00804F38"/>
    <w:rsid w:val="00804F60"/>
    <w:rsid w:val="00807FF7"/>
    <w:rsid w:val="00810285"/>
    <w:rsid w:val="008121AE"/>
    <w:rsid w:val="00812B75"/>
    <w:rsid w:val="00814417"/>
    <w:rsid w:val="00815AB1"/>
    <w:rsid w:val="00816672"/>
    <w:rsid w:val="00816F9F"/>
    <w:rsid w:val="008177B4"/>
    <w:rsid w:val="00817871"/>
    <w:rsid w:val="00817D68"/>
    <w:rsid w:val="008216B6"/>
    <w:rsid w:val="0082330E"/>
    <w:rsid w:val="00823407"/>
    <w:rsid w:val="00825587"/>
    <w:rsid w:val="00825C57"/>
    <w:rsid w:val="00826BC1"/>
    <w:rsid w:val="00826CC7"/>
    <w:rsid w:val="008306A9"/>
    <w:rsid w:val="0083253E"/>
    <w:rsid w:val="008328B5"/>
    <w:rsid w:val="00832AB4"/>
    <w:rsid w:val="00833303"/>
    <w:rsid w:val="008334C9"/>
    <w:rsid w:val="0083388C"/>
    <w:rsid w:val="00835519"/>
    <w:rsid w:val="0083616A"/>
    <w:rsid w:val="00843E98"/>
    <w:rsid w:val="0084530B"/>
    <w:rsid w:val="00845815"/>
    <w:rsid w:val="0084728F"/>
    <w:rsid w:val="0085046E"/>
    <w:rsid w:val="00851D1C"/>
    <w:rsid w:val="00851FBD"/>
    <w:rsid w:val="00854662"/>
    <w:rsid w:val="00855E08"/>
    <w:rsid w:val="00856E24"/>
    <w:rsid w:val="0085714D"/>
    <w:rsid w:val="00857302"/>
    <w:rsid w:val="0086057C"/>
    <w:rsid w:val="0086161D"/>
    <w:rsid w:val="0086257E"/>
    <w:rsid w:val="0086381F"/>
    <w:rsid w:val="00866CF8"/>
    <w:rsid w:val="008707CF"/>
    <w:rsid w:val="00870FB3"/>
    <w:rsid w:val="00871685"/>
    <w:rsid w:val="0087238E"/>
    <w:rsid w:val="00874783"/>
    <w:rsid w:val="00874B34"/>
    <w:rsid w:val="008754D1"/>
    <w:rsid w:val="008771A2"/>
    <w:rsid w:val="00877835"/>
    <w:rsid w:val="00882C22"/>
    <w:rsid w:val="00884825"/>
    <w:rsid w:val="008859D5"/>
    <w:rsid w:val="00886648"/>
    <w:rsid w:val="00886BA0"/>
    <w:rsid w:val="00886E02"/>
    <w:rsid w:val="008876F9"/>
    <w:rsid w:val="0089156B"/>
    <w:rsid w:val="00892AF2"/>
    <w:rsid w:val="008945F4"/>
    <w:rsid w:val="008956AF"/>
    <w:rsid w:val="008969CD"/>
    <w:rsid w:val="00897D44"/>
    <w:rsid w:val="008A2856"/>
    <w:rsid w:val="008A2C8B"/>
    <w:rsid w:val="008A5D45"/>
    <w:rsid w:val="008A5DFD"/>
    <w:rsid w:val="008A7763"/>
    <w:rsid w:val="008B16A2"/>
    <w:rsid w:val="008B22D5"/>
    <w:rsid w:val="008B2A6C"/>
    <w:rsid w:val="008B2B53"/>
    <w:rsid w:val="008B5930"/>
    <w:rsid w:val="008B6AB6"/>
    <w:rsid w:val="008C0BE7"/>
    <w:rsid w:val="008C1E4B"/>
    <w:rsid w:val="008C4CE1"/>
    <w:rsid w:val="008C581A"/>
    <w:rsid w:val="008C6040"/>
    <w:rsid w:val="008C7E0B"/>
    <w:rsid w:val="008D11B4"/>
    <w:rsid w:val="008D19E3"/>
    <w:rsid w:val="008D277F"/>
    <w:rsid w:val="008D385B"/>
    <w:rsid w:val="008D47F6"/>
    <w:rsid w:val="008D4809"/>
    <w:rsid w:val="008D64B3"/>
    <w:rsid w:val="008E2378"/>
    <w:rsid w:val="008E3681"/>
    <w:rsid w:val="008E3C5D"/>
    <w:rsid w:val="008E6363"/>
    <w:rsid w:val="008F2EC3"/>
    <w:rsid w:val="008F3452"/>
    <w:rsid w:val="008F3A94"/>
    <w:rsid w:val="008F4782"/>
    <w:rsid w:val="008F501B"/>
    <w:rsid w:val="008F6D57"/>
    <w:rsid w:val="008F7BDB"/>
    <w:rsid w:val="009003F6"/>
    <w:rsid w:val="0091076A"/>
    <w:rsid w:val="00910A7C"/>
    <w:rsid w:val="00920710"/>
    <w:rsid w:val="00926A69"/>
    <w:rsid w:val="009276C7"/>
    <w:rsid w:val="00934DA0"/>
    <w:rsid w:val="00935F7A"/>
    <w:rsid w:val="0093691D"/>
    <w:rsid w:val="00936B53"/>
    <w:rsid w:val="00936F94"/>
    <w:rsid w:val="00937493"/>
    <w:rsid w:val="009402D9"/>
    <w:rsid w:val="009413EE"/>
    <w:rsid w:val="009440E4"/>
    <w:rsid w:val="009474D0"/>
    <w:rsid w:val="009516EB"/>
    <w:rsid w:val="00953049"/>
    <w:rsid w:val="00956D07"/>
    <w:rsid w:val="00957BE4"/>
    <w:rsid w:val="0096143D"/>
    <w:rsid w:val="0096305F"/>
    <w:rsid w:val="009636F3"/>
    <w:rsid w:val="00964D6A"/>
    <w:rsid w:val="00965C92"/>
    <w:rsid w:val="009662B7"/>
    <w:rsid w:val="00966E4A"/>
    <w:rsid w:val="00970BF0"/>
    <w:rsid w:val="0097193B"/>
    <w:rsid w:val="00972573"/>
    <w:rsid w:val="009725D4"/>
    <w:rsid w:val="00974743"/>
    <w:rsid w:val="009749DD"/>
    <w:rsid w:val="009756F5"/>
    <w:rsid w:val="0097661F"/>
    <w:rsid w:val="00977888"/>
    <w:rsid w:val="009778C0"/>
    <w:rsid w:val="0098069F"/>
    <w:rsid w:val="00980CAA"/>
    <w:rsid w:val="0098350C"/>
    <w:rsid w:val="0098680C"/>
    <w:rsid w:val="00987919"/>
    <w:rsid w:val="00990CC4"/>
    <w:rsid w:val="0099589B"/>
    <w:rsid w:val="00996008"/>
    <w:rsid w:val="00996548"/>
    <w:rsid w:val="009A1951"/>
    <w:rsid w:val="009A3EF8"/>
    <w:rsid w:val="009A5261"/>
    <w:rsid w:val="009A60AB"/>
    <w:rsid w:val="009A6A71"/>
    <w:rsid w:val="009A6FB6"/>
    <w:rsid w:val="009A7191"/>
    <w:rsid w:val="009A7D04"/>
    <w:rsid w:val="009B00E3"/>
    <w:rsid w:val="009B2EB4"/>
    <w:rsid w:val="009B410E"/>
    <w:rsid w:val="009B64F7"/>
    <w:rsid w:val="009B69DF"/>
    <w:rsid w:val="009B7D09"/>
    <w:rsid w:val="009C1292"/>
    <w:rsid w:val="009C15EE"/>
    <w:rsid w:val="009C1B88"/>
    <w:rsid w:val="009C2729"/>
    <w:rsid w:val="009C3473"/>
    <w:rsid w:val="009C3A63"/>
    <w:rsid w:val="009C6C2E"/>
    <w:rsid w:val="009C739B"/>
    <w:rsid w:val="009C7ED7"/>
    <w:rsid w:val="009D17B7"/>
    <w:rsid w:val="009D30CB"/>
    <w:rsid w:val="009D406F"/>
    <w:rsid w:val="009D49E1"/>
    <w:rsid w:val="009D5B80"/>
    <w:rsid w:val="009D6C25"/>
    <w:rsid w:val="009D75C3"/>
    <w:rsid w:val="009D7E09"/>
    <w:rsid w:val="009E3795"/>
    <w:rsid w:val="009E391E"/>
    <w:rsid w:val="009E4810"/>
    <w:rsid w:val="009E49A2"/>
    <w:rsid w:val="009E4A29"/>
    <w:rsid w:val="009E73C6"/>
    <w:rsid w:val="009F01D9"/>
    <w:rsid w:val="009F657B"/>
    <w:rsid w:val="00A00185"/>
    <w:rsid w:val="00A01ABF"/>
    <w:rsid w:val="00A020B6"/>
    <w:rsid w:val="00A03BF8"/>
    <w:rsid w:val="00A04785"/>
    <w:rsid w:val="00A052FA"/>
    <w:rsid w:val="00A06D03"/>
    <w:rsid w:val="00A074B4"/>
    <w:rsid w:val="00A10DED"/>
    <w:rsid w:val="00A12EB5"/>
    <w:rsid w:val="00A13481"/>
    <w:rsid w:val="00A155B9"/>
    <w:rsid w:val="00A15B24"/>
    <w:rsid w:val="00A207AF"/>
    <w:rsid w:val="00A222CB"/>
    <w:rsid w:val="00A23197"/>
    <w:rsid w:val="00A23E06"/>
    <w:rsid w:val="00A2456F"/>
    <w:rsid w:val="00A24DA1"/>
    <w:rsid w:val="00A3191A"/>
    <w:rsid w:val="00A3272F"/>
    <w:rsid w:val="00A32DBC"/>
    <w:rsid w:val="00A36D6C"/>
    <w:rsid w:val="00A43464"/>
    <w:rsid w:val="00A457E0"/>
    <w:rsid w:val="00A467D9"/>
    <w:rsid w:val="00A46F6F"/>
    <w:rsid w:val="00A472D8"/>
    <w:rsid w:val="00A513B4"/>
    <w:rsid w:val="00A544E7"/>
    <w:rsid w:val="00A63441"/>
    <w:rsid w:val="00A6564E"/>
    <w:rsid w:val="00A6671B"/>
    <w:rsid w:val="00A66AD6"/>
    <w:rsid w:val="00A67C9C"/>
    <w:rsid w:val="00A67D69"/>
    <w:rsid w:val="00A736E2"/>
    <w:rsid w:val="00A76030"/>
    <w:rsid w:val="00A80413"/>
    <w:rsid w:val="00A827FE"/>
    <w:rsid w:val="00A82D0A"/>
    <w:rsid w:val="00A8367F"/>
    <w:rsid w:val="00A847DF"/>
    <w:rsid w:val="00A85F27"/>
    <w:rsid w:val="00A86DA6"/>
    <w:rsid w:val="00A87B48"/>
    <w:rsid w:val="00A87BCD"/>
    <w:rsid w:val="00A87DB9"/>
    <w:rsid w:val="00A90DEA"/>
    <w:rsid w:val="00A91084"/>
    <w:rsid w:val="00A938A5"/>
    <w:rsid w:val="00A93B7E"/>
    <w:rsid w:val="00A95745"/>
    <w:rsid w:val="00A959C6"/>
    <w:rsid w:val="00A9712A"/>
    <w:rsid w:val="00A979EA"/>
    <w:rsid w:val="00AA0073"/>
    <w:rsid w:val="00AA00BE"/>
    <w:rsid w:val="00AA0AD9"/>
    <w:rsid w:val="00AA1720"/>
    <w:rsid w:val="00AA2623"/>
    <w:rsid w:val="00AA4F04"/>
    <w:rsid w:val="00AA4F90"/>
    <w:rsid w:val="00AA4FE3"/>
    <w:rsid w:val="00AA57AD"/>
    <w:rsid w:val="00AA6C8D"/>
    <w:rsid w:val="00AB074A"/>
    <w:rsid w:val="00AB07D4"/>
    <w:rsid w:val="00AB0CF3"/>
    <w:rsid w:val="00AB16E8"/>
    <w:rsid w:val="00AB1F8F"/>
    <w:rsid w:val="00AB3054"/>
    <w:rsid w:val="00AB5D37"/>
    <w:rsid w:val="00AB6D64"/>
    <w:rsid w:val="00AB7036"/>
    <w:rsid w:val="00AB7C2B"/>
    <w:rsid w:val="00AC2A57"/>
    <w:rsid w:val="00AC2B87"/>
    <w:rsid w:val="00AC7296"/>
    <w:rsid w:val="00AD0561"/>
    <w:rsid w:val="00AD1AD7"/>
    <w:rsid w:val="00AD1C8A"/>
    <w:rsid w:val="00AD4D2F"/>
    <w:rsid w:val="00AD60EE"/>
    <w:rsid w:val="00AD6966"/>
    <w:rsid w:val="00AD6FB2"/>
    <w:rsid w:val="00AD758A"/>
    <w:rsid w:val="00AE033A"/>
    <w:rsid w:val="00AE0554"/>
    <w:rsid w:val="00AE3F3C"/>
    <w:rsid w:val="00AE4755"/>
    <w:rsid w:val="00AF02BA"/>
    <w:rsid w:val="00AF09BE"/>
    <w:rsid w:val="00AF1240"/>
    <w:rsid w:val="00AF2276"/>
    <w:rsid w:val="00AF2FCF"/>
    <w:rsid w:val="00AF3C8B"/>
    <w:rsid w:val="00AF59FF"/>
    <w:rsid w:val="00AF65CA"/>
    <w:rsid w:val="00AF6677"/>
    <w:rsid w:val="00B01158"/>
    <w:rsid w:val="00B03915"/>
    <w:rsid w:val="00B0404A"/>
    <w:rsid w:val="00B054DF"/>
    <w:rsid w:val="00B0604D"/>
    <w:rsid w:val="00B06568"/>
    <w:rsid w:val="00B072EF"/>
    <w:rsid w:val="00B07E8F"/>
    <w:rsid w:val="00B11CCD"/>
    <w:rsid w:val="00B1267F"/>
    <w:rsid w:val="00B1311B"/>
    <w:rsid w:val="00B13699"/>
    <w:rsid w:val="00B13A65"/>
    <w:rsid w:val="00B13B89"/>
    <w:rsid w:val="00B13D17"/>
    <w:rsid w:val="00B13EC3"/>
    <w:rsid w:val="00B160A7"/>
    <w:rsid w:val="00B17C91"/>
    <w:rsid w:val="00B20B68"/>
    <w:rsid w:val="00B24D61"/>
    <w:rsid w:val="00B24E34"/>
    <w:rsid w:val="00B2548C"/>
    <w:rsid w:val="00B25D5C"/>
    <w:rsid w:val="00B26C11"/>
    <w:rsid w:val="00B306B7"/>
    <w:rsid w:val="00B306D8"/>
    <w:rsid w:val="00B31288"/>
    <w:rsid w:val="00B31A89"/>
    <w:rsid w:val="00B33B12"/>
    <w:rsid w:val="00B34AEA"/>
    <w:rsid w:val="00B35F18"/>
    <w:rsid w:val="00B36D9F"/>
    <w:rsid w:val="00B36EA8"/>
    <w:rsid w:val="00B405C9"/>
    <w:rsid w:val="00B42491"/>
    <w:rsid w:val="00B42BF4"/>
    <w:rsid w:val="00B43C2D"/>
    <w:rsid w:val="00B45B01"/>
    <w:rsid w:val="00B464EF"/>
    <w:rsid w:val="00B46928"/>
    <w:rsid w:val="00B47377"/>
    <w:rsid w:val="00B5208B"/>
    <w:rsid w:val="00B53EFB"/>
    <w:rsid w:val="00B549CD"/>
    <w:rsid w:val="00B54E5A"/>
    <w:rsid w:val="00B5522D"/>
    <w:rsid w:val="00B56F98"/>
    <w:rsid w:val="00B572C2"/>
    <w:rsid w:val="00B6318C"/>
    <w:rsid w:val="00B64F0D"/>
    <w:rsid w:val="00B66841"/>
    <w:rsid w:val="00B67C1D"/>
    <w:rsid w:val="00B71CCC"/>
    <w:rsid w:val="00B72B9C"/>
    <w:rsid w:val="00B74351"/>
    <w:rsid w:val="00B74C5F"/>
    <w:rsid w:val="00B75390"/>
    <w:rsid w:val="00B75995"/>
    <w:rsid w:val="00B76814"/>
    <w:rsid w:val="00B77313"/>
    <w:rsid w:val="00B77443"/>
    <w:rsid w:val="00B802A7"/>
    <w:rsid w:val="00B86BEB"/>
    <w:rsid w:val="00B8766D"/>
    <w:rsid w:val="00B90FAD"/>
    <w:rsid w:val="00B91E70"/>
    <w:rsid w:val="00B93311"/>
    <w:rsid w:val="00B9336B"/>
    <w:rsid w:val="00B9440D"/>
    <w:rsid w:val="00B973B8"/>
    <w:rsid w:val="00BA34D5"/>
    <w:rsid w:val="00BA6D90"/>
    <w:rsid w:val="00BA73CB"/>
    <w:rsid w:val="00BA7849"/>
    <w:rsid w:val="00BB0097"/>
    <w:rsid w:val="00BB065A"/>
    <w:rsid w:val="00BB19EE"/>
    <w:rsid w:val="00BB1BB2"/>
    <w:rsid w:val="00BB5877"/>
    <w:rsid w:val="00BB75EA"/>
    <w:rsid w:val="00BB7F21"/>
    <w:rsid w:val="00BC1E14"/>
    <w:rsid w:val="00BC4089"/>
    <w:rsid w:val="00BC5266"/>
    <w:rsid w:val="00BD18EE"/>
    <w:rsid w:val="00BD2032"/>
    <w:rsid w:val="00BD2332"/>
    <w:rsid w:val="00BD3043"/>
    <w:rsid w:val="00BD3A33"/>
    <w:rsid w:val="00BD462E"/>
    <w:rsid w:val="00BD463A"/>
    <w:rsid w:val="00BE1585"/>
    <w:rsid w:val="00BE171D"/>
    <w:rsid w:val="00BE2506"/>
    <w:rsid w:val="00BE3AE2"/>
    <w:rsid w:val="00BE4549"/>
    <w:rsid w:val="00BE47A5"/>
    <w:rsid w:val="00BE4A5A"/>
    <w:rsid w:val="00BE4D34"/>
    <w:rsid w:val="00BE66A9"/>
    <w:rsid w:val="00BE67EF"/>
    <w:rsid w:val="00BE71F4"/>
    <w:rsid w:val="00BF1856"/>
    <w:rsid w:val="00BF3171"/>
    <w:rsid w:val="00BF31B2"/>
    <w:rsid w:val="00BF5A16"/>
    <w:rsid w:val="00BF6BC2"/>
    <w:rsid w:val="00BF7CB2"/>
    <w:rsid w:val="00C0175C"/>
    <w:rsid w:val="00C0313B"/>
    <w:rsid w:val="00C04B1D"/>
    <w:rsid w:val="00C06EB2"/>
    <w:rsid w:val="00C0776D"/>
    <w:rsid w:val="00C07F57"/>
    <w:rsid w:val="00C10C78"/>
    <w:rsid w:val="00C113DF"/>
    <w:rsid w:val="00C11F59"/>
    <w:rsid w:val="00C1308C"/>
    <w:rsid w:val="00C14956"/>
    <w:rsid w:val="00C14F8B"/>
    <w:rsid w:val="00C153DC"/>
    <w:rsid w:val="00C15CB1"/>
    <w:rsid w:val="00C268F0"/>
    <w:rsid w:val="00C26901"/>
    <w:rsid w:val="00C27C10"/>
    <w:rsid w:val="00C30C6F"/>
    <w:rsid w:val="00C31421"/>
    <w:rsid w:val="00C31646"/>
    <w:rsid w:val="00C33F79"/>
    <w:rsid w:val="00C34FB1"/>
    <w:rsid w:val="00C363C6"/>
    <w:rsid w:val="00C3697B"/>
    <w:rsid w:val="00C37016"/>
    <w:rsid w:val="00C3776D"/>
    <w:rsid w:val="00C40AF9"/>
    <w:rsid w:val="00C40C6D"/>
    <w:rsid w:val="00C416E4"/>
    <w:rsid w:val="00C41DEB"/>
    <w:rsid w:val="00C43D2B"/>
    <w:rsid w:val="00C4430C"/>
    <w:rsid w:val="00C47227"/>
    <w:rsid w:val="00C516E6"/>
    <w:rsid w:val="00C5204D"/>
    <w:rsid w:val="00C55C5A"/>
    <w:rsid w:val="00C57ECE"/>
    <w:rsid w:val="00C6080D"/>
    <w:rsid w:val="00C64D22"/>
    <w:rsid w:val="00C6526D"/>
    <w:rsid w:val="00C653CE"/>
    <w:rsid w:val="00C657B1"/>
    <w:rsid w:val="00C65CC5"/>
    <w:rsid w:val="00C67C27"/>
    <w:rsid w:val="00C70B98"/>
    <w:rsid w:val="00C71114"/>
    <w:rsid w:val="00C72079"/>
    <w:rsid w:val="00C72EFA"/>
    <w:rsid w:val="00C74804"/>
    <w:rsid w:val="00C74A42"/>
    <w:rsid w:val="00C750F8"/>
    <w:rsid w:val="00C767E9"/>
    <w:rsid w:val="00C77472"/>
    <w:rsid w:val="00C77546"/>
    <w:rsid w:val="00C8010C"/>
    <w:rsid w:val="00C8132A"/>
    <w:rsid w:val="00C828A6"/>
    <w:rsid w:val="00C837F6"/>
    <w:rsid w:val="00C84762"/>
    <w:rsid w:val="00C84AE3"/>
    <w:rsid w:val="00C86AA9"/>
    <w:rsid w:val="00C90729"/>
    <w:rsid w:val="00C91890"/>
    <w:rsid w:val="00C91E9F"/>
    <w:rsid w:val="00C92A64"/>
    <w:rsid w:val="00C931DA"/>
    <w:rsid w:val="00C93AEC"/>
    <w:rsid w:val="00C93B56"/>
    <w:rsid w:val="00C96DDF"/>
    <w:rsid w:val="00C974C3"/>
    <w:rsid w:val="00CA051A"/>
    <w:rsid w:val="00CA323E"/>
    <w:rsid w:val="00CA3D9A"/>
    <w:rsid w:val="00CA45AA"/>
    <w:rsid w:val="00CA480A"/>
    <w:rsid w:val="00CA6DA4"/>
    <w:rsid w:val="00CA6FCB"/>
    <w:rsid w:val="00CB0E11"/>
    <w:rsid w:val="00CB1200"/>
    <w:rsid w:val="00CB3054"/>
    <w:rsid w:val="00CB43A2"/>
    <w:rsid w:val="00CB5548"/>
    <w:rsid w:val="00CB5D9C"/>
    <w:rsid w:val="00CB5F4A"/>
    <w:rsid w:val="00CB789F"/>
    <w:rsid w:val="00CB7B27"/>
    <w:rsid w:val="00CC066C"/>
    <w:rsid w:val="00CC5131"/>
    <w:rsid w:val="00CC585F"/>
    <w:rsid w:val="00CD31A8"/>
    <w:rsid w:val="00CD345D"/>
    <w:rsid w:val="00CD57B3"/>
    <w:rsid w:val="00CD75F2"/>
    <w:rsid w:val="00CE0460"/>
    <w:rsid w:val="00CE1707"/>
    <w:rsid w:val="00CE184E"/>
    <w:rsid w:val="00CE229D"/>
    <w:rsid w:val="00CE3576"/>
    <w:rsid w:val="00CE38BD"/>
    <w:rsid w:val="00CE4CB0"/>
    <w:rsid w:val="00CE638F"/>
    <w:rsid w:val="00CE68F0"/>
    <w:rsid w:val="00CE7165"/>
    <w:rsid w:val="00CF0B1A"/>
    <w:rsid w:val="00CF172F"/>
    <w:rsid w:val="00CF2287"/>
    <w:rsid w:val="00CF229F"/>
    <w:rsid w:val="00CF22FB"/>
    <w:rsid w:val="00CF3CDE"/>
    <w:rsid w:val="00CF4D64"/>
    <w:rsid w:val="00CF5C81"/>
    <w:rsid w:val="00CF6958"/>
    <w:rsid w:val="00D0559E"/>
    <w:rsid w:val="00D06BA9"/>
    <w:rsid w:val="00D07187"/>
    <w:rsid w:val="00D07630"/>
    <w:rsid w:val="00D10EC8"/>
    <w:rsid w:val="00D13DC3"/>
    <w:rsid w:val="00D1548E"/>
    <w:rsid w:val="00D15710"/>
    <w:rsid w:val="00D169E1"/>
    <w:rsid w:val="00D17997"/>
    <w:rsid w:val="00D20541"/>
    <w:rsid w:val="00D22B76"/>
    <w:rsid w:val="00D23B0A"/>
    <w:rsid w:val="00D24718"/>
    <w:rsid w:val="00D24C68"/>
    <w:rsid w:val="00D25CA0"/>
    <w:rsid w:val="00D25CF7"/>
    <w:rsid w:val="00D30519"/>
    <w:rsid w:val="00D31269"/>
    <w:rsid w:val="00D33341"/>
    <w:rsid w:val="00D34170"/>
    <w:rsid w:val="00D35716"/>
    <w:rsid w:val="00D36522"/>
    <w:rsid w:val="00D37758"/>
    <w:rsid w:val="00D41A3B"/>
    <w:rsid w:val="00D425C8"/>
    <w:rsid w:val="00D4313B"/>
    <w:rsid w:val="00D44765"/>
    <w:rsid w:val="00D47476"/>
    <w:rsid w:val="00D4796A"/>
    <w:rsid w:val="00D522E4"/>
    <w:rsid w:val="00D52F8C"/>
    <w:rsid w:val="00D534E8"/>
    <w:rsid w:val="00D5384E"/>
    <w:rsid w:val="00D53902"/>
    <w:rsid w:val="00D548F1"/>
    <w:rsid w:val="00D55375"/>
    <w:rsid w:val="00D566AE"/>
    <w:rsid w:val="00D60C57"/>
    <w:rsid w:val="00D61360"/>
    <w:rsid w:val="00D621BF"/>
    <w:rsid w:val="00D64BBD"/>
    <w:rsid w:val="00D64D5D"/>
    <w:rsid w:val="00D66598"/>
    <w:rsid w:val="00D66BD3"/>
    <w:rsid w:val="00D66C47"/>
    <w:rsid w:val="00D704E8"/>
    <w:rsid w:val="00D70767"/>
    <w:rsid w:val="00D70EA9"/>
    <w:rsid w:val="00D717CE"/>
    <w:rsid w:val="00D72716"/>
    <w:rsid w:val="00D730D3"/>
    <w:rsid w:val="00D73664"/>
    <w:rsid w:val="00D73AFC"/>
    <w:rsid w:val="00D76104"/>
    <w:rsid w:val="00D76E23"/>
    <w:rsid w:val="00D817B4"/>
    <w:rsid w:val="00D81C58"/>
    <w:rsid w:val="00D86621"/>
    <w:rsid w:val="00D86B02"/>
    <w:rsid w:val="00D9199B"/>
    <w:rsid w:val="00D94F96"/>
    <w:rsid w:val="00D961D6"/>
    <w:rsid w:val="00D965F0"/>
    <w:rsid w:val="00D96BB0"/>
    <w:rsid w:val="00D97FA3"/>
    <w:rsid w:val="00DA0AA9"/>
    <w:rsid w:val="00DA1586"/>
    <w:rsid w:val="00DA30E3"/>
    <w:rsid w:val="00DA3DD3"/>
    <w:rsid w:val="00DA74EB"/>
    <w:rsid w:val="00DB0AD2"/>
    <w:rsid w:val="00DB1513"/>
    <w:rsid w:val="00DB19A5"/>
    <w:rsid w:val="00DB3021"/>
    <w:rsid w:val="00DB7605"/>
    <w:rsid w:val="00DC04BA"/>
    <w:rsid w:val="00DC3627"/>
    <w:rsid w:val="00DC4222"/>
    <w:rsid w:val="00DD2766"/>
    <w:rsid w:val="00DD2B6D"/>
    <w:rsid w:val="00DD37E7"/>
    <w:rsid w:val="00DD3F74"/>
    <w:rsid w:val="00DD4A52"/>
    <w:rsid w:val="00DE2247"/>
    <w:rsid w:val="00DE40B7"/>
    <w:rsid w:val="00DE4C8C"/>
    <w:rsid w:val="00DE5C69"/>
    <w:rsid w:val="00DE5F99"/>
    <w:rsid w:val="00DE6A16"/>
    <w:rsid w:val="00DE7A33"/>
    <w:rsid w:val="00DF13C7"/>
    <w:rsid w:val="00DF2358"/>
    <w:rsid w:val="00DF395D"/>
    <w:rsid w:val="00DF409F"/>
    <w:rsid w:val="00DF4331"/>
    <w:rsid w:val="00DF584C"/>
    <w:rsid w:val="00DF5C67"/>
    <w:rsid w:val="00DF6546"/>
    <w:rsid w:val="00DF79F1"/>
    <w:rsid w:val="00E01E16"/>
    <w:rsid w:val="00E03486"/>
    <w:rsid w:val="00E03799"/>
    <w:rsid w:val="00E038DB"/>
    <w:rsid w:val="00E04288"/>
    <w:rsid w:val="00E052E1"/>
    <w:rsid w:val="00E054BA"/>
    <w:rsid w:val="00E069B8"/>
    <w:rsid w:val="00E12610"/>
    <w:rsid w:val="00E132D7"/>
    <w:rsid w:val="00E13389"/>
    <w:rsid w:val="00E14282"/>
    <w:rsid w:val="00E163A0"/>
    <w:rsid w:val="00E16862"/>
    <w:rsid w:val="00E17389"/>
    <w:rsid w:val="00E202F5"/>
    <w:rsid w:val="00E21157"/>
    <w:rsid w:val="00E2277A"/>
    <w:rsid w:val="00E232AA"/>
    <w:rsid w:val="00E250EB"/>
    <w:rsid w:val="00E263E9"/>
    <w:rsid w:val="00E27447"/>
    <w:rsid w:val="00E30A05"/>
    <w:rsid w:val="00E3198A"/>
    <w:rsid w:val="00E324E8"/>
    <w:rsid w:val="00E32B21"/>
    <w:rsid w:val="00E33F37"/>
    <w:rsid w:val="00E346C4"/>
    <w:rsid w:val="00E35186"/>
    <w:rsid w:val="00E40928"/>
    <w:rsid w:val="00E40EEE"/>
    <w:rsid w:val="00E428B0"/>
    <w:rsid w:val="00E433BF"/>
    <w:rsid w:val="00E46D1C"/>
    <w:rsid w:val="00E47426"/>
    <w:rsid w:val="00E477C7"/>
    <w:rsid w:val="00E50F18"/>
    <w:rsid w:val="00E5161B"/>
    <w:rsid w:val="00E52260"/>
    <w:rsid w:val="00E55F7B"/>
    <w:rsid w:val="00E6077B"/>
    <w:rsid w:val="00E61F3F"/>
    <w:rsid w:val="00E62DCF"/>
    <w:rsid w:val="00E62E4A"/>
    <w:rsid w:val="00E64DA1"/>
    <w:rsid w:val="00E65AFD"/>
    <w:rsid w:val="00E73153"/>
    <w:rsid w:val="00E735C9"/>
    <w:rsid w:val="00E80685"/>
    <w:rsid w:val="00E827A9"/>
    <w:rsid w:val="00E82E07"/>
    <w:rsid w:val="00E850D3"/>
    <w:rsid w:val="00E87D10"/>
    <w:rsid w:val="00E90265"/>
    <w:rsid w:val="00E90302"/>
    <w:rsid w:val="00E90A47"/>
    <w:rsid w:val="00E90FCF"/>
    <w:rsid w:val="00E913CE"/>
    <w:rsid w:val="00E91424"/>
    <w:rsid w:val="00E9165A"/>
    <w:rsid w:val="00E949FF"/>
    <w:rsid w:val="00E94CBF"/>
    <w:rsid w:val="00E9623F"/>
    <w:rsid w:val="00E968C6"/>
    <w:rsid w:val="00E96C5E"/>
    <w:rsid w:val="00E96F81"/>
    <w:rsid w:val="00E971E7"/>
    <w:rsid w:val="00E97715"/>
    <w:rsid w:val="00EA0719"/>
    <w:rsid w:val="00EA0E65"/>
    <w:rsid w:val="00EA1304"/>
    <w:rsid w:val="00EA298D"/>
    <w:rsid w:val="00EA49FE"/>
    <w:rsid w:val="00EA576E"/>
    <w:rsid w:val="00EA6B96"/>
    <w:rsid w:val="00EB0C3D"/>
    <w:rsid w:val="00EB0C9B"/>
    <w:rsid w:val="00EB1DB3"/>
    <w:rsid w:val="00EB2F23"/>
    <w:rsid w:val="00EB4A47"/>
    <w:rsid w:val="00EB4CE3"/>
    <w:rsid w:val="00EB548B"/>
    <w:rsid w:val="00EC03D6"/>
    <w:rsid w:val="00EC0B61"/>
    <w:rsid w:val="00EC10E9"/>
    <w:rsid w:val="00EC2141"/>
    <w:rsid w:val="00EC7CA3"/>
    <w:rsid w:val="00ED386D"/>
    <w:rsid w:val="00ED4D29"/>
    <w:rsid w:val="00ED5B55"/>
    <w:rsid w:val="00EE32D3"/>
    <w:rsid w:val="00EE53AA"/>
    <w:rsid w:val="00EE5E11"/>
    <w:rsid w:val="00EF1CE3"/>
    <w:rsid w:val="00EF297B"/>
    <w:rsid w:val="00EF483B"/>
    <w:rsid w:val="00EF52C0"/>
    <w:rsid w:val="00EF5A90"/>
    <w:rsid w:val="00EF5FE4"/>
    <w:rsid w:val="00EF7122"/>
    <w:rsid w:val="00EF7F7E"/>
    <w:rsid w:val="00F0001C"/>
    <w:rsid w:val="00F01F39"/>
    <w:rsid w:val="00F032C0"/>
    <w:rsid w:val="00F03606"/>
    <w:rsid w:val="00F05057"/>
    <w:rsid w:val="00F05436"/>
    <w:rsid w:val="00F07168"/>
    <w:rsid w:val="00F10CE2"/>
    <w:rsid w:val="00F13C46"/>
    <w:rsid w:val="00F15781"/>
    <w:rsid w:val="00F1640C"/>
    <w:rsid w:val="00F16B13"/>
    <w:rsid w:val="00F16D09"/>
    <w:rsid w:val="00F17E73"/>
    <w:rsid w:val="00F2254F"/>
    <w:rsid w:val="00F23726"/>
    <w:rsid w:val="00F26500"/>
    <w:rsid w:val="00F26762"/>
    <w:rsid w:val="00F31D88"/>
    <w:rsid w:val="00F33712"/>
    <w:rsid w:val="00F34734"/>
    <w:rsid w:val="00F34F13"/>
    <w:rsid w:val="00F3622D"/>
    <w:rsid w:val="00F370A3"/>
    <w:rsid w:val="00F376C1"/>
    <w:rsid w:val="00F402CB"/>
    <w:rsid w:val="00F41520"/>
    <w:rsid w:val="00F41E45"/>
    <w:rsid w:val="00F42FDF"/>
    <w:rsid w:val="00F43B68"/>
    <w:rsid w:val="00F45830"/>
    <w:rsid w:val="00F53452"/>
    <w:rsid w:val="00F537CE"/>
    <w:rsid w:val="00F53DA9"/>
    <w:rsid w:val="00F547D8"/>
    <w:rsid w:val="00F57B76"/>
    <w:rsid w:val="00F57F43"/>
    <w:rsid w:val="00F60006"/>
    <w:rsid w:val="00F60330"/>
    <w:rsid w:val="00F60497"/>
    <w:rsid w:val="00F605BC"/>
    <w:rsid w:val="00F62B2D"/>
    <w:rsid w:val="00F6318A"/>
    <w:rsid w:val="00F66C06"/>
    <w:rsid w:val="00F7168C"/>
    <w:rsid w:val="00F74277"/>
    <w:rsid w:val="00F8256D"/>
    <w:rsid w:val="00F8336C"/>
    <w:rsid w:val="00F8397A"/>
    <w:rsid w:val="00F841B7"/>
    <w:rsid w:val="00F87BBC"/>
    <w:rsid w:val="00F9452A"/>
    <w:rsid w:val="00F95397"/>
    <w:rsid w:val="00F95404"/>
    <w:rsid w:val="00F96F84"/>
    <w:rsid w:val="00FA07E9"/>
    <w:rsid w:val="00FA0C27"/>
    <w:rsid w:val="00FA193A"/>
    <w:rsid w:val="00FA1D13"/>
    <w:rsid w:val="00FA27F9"/>
    <w:rsid w:val="00FA32F0"/>
    <w:rsid w:val="00FA452C"/>
    <w:rsid w:val="00FB1454"/>
    <w:rsid w:val="00FB146E"/>
    <w:rsid w:val="00FB27CC"/>
    <w:rsid w:val="00FB4D0E"/>
    <w:rsid w:val="00FB52B7"/>
    <w:rsid w:val="00FB6458"/>
    <w:rsid w:val="00FC0E76"/>
    <w:rsid w:val="00FC0FC6"/>
    <w:rsid w:val="00FC1008"/>
    <w:rsid w:val="00FC1678"/>
    <w:rsid w:val="00FC1BCB"/>
    <w:rsid w:val="00FC5DD0"/>
    <w:rsid w:val="00FC703F"/>
    <w:rsid w:val="00FD13F7"/>
    <w:rsid w:val="00FD1EFB"/>
    <w:rsid w:val="00FD2964"/>
    <w:rsid w:val="00FD7452"/>
    <w:rsid w:val="00FD76B9"/>
    <w:rsid w:val="00FE47BB"/>
    <w:rsid w:val="00FE4872"/>
    <w:rsid w:val="00FF0322"/>
    <w:rsid w:val="00FF092D"/>
    <w:rsid w:val="00FF3606"/>
    <w:rsid w:val="00FF3941"/>
    <w:rsid w:val="00FF3F62"/>
    <w:rsid w:val="00FF5016"/>
    <w:rsid w:val="00FF537A"/>
    <w:rsid w:val="00FF5B36"/>
    <w:rsid w:val="00FF7084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57423"/>
  <w15:chartTrackingRefBased/>
  <w15:docId w15:val="{B76514F0-24B6-44D1-9B2B-7D7CE19B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8132A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FC5DD0"/>
    <w:pPr>
      <w:jc w:val="left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0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5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5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2E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119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0D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132A"/>
    <w:rPr>
      <w:rFonts w:eastAsia="Times New Roman" w:cstheme="minorHAnsi"/>
      <w:sz w:val="28"/>
      <w:szCs w:val="28"/>
    </w:rPr>
  </w:style>
  <w:style w:type="paragraph" w:styleId="NormalWeb">
    <w:name w:val="Normal (Web)"/>
    <w:basedOn w:val="Normal"/>
    <w:uiPriority w:val="99"/>
    <w:unhideWhenUsed/>
    <w:rsid w:val="004E5083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4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947BE"/>
  </w:style>
  <w:style w:type="character" w:customStyle="1" w:styleId="eop">
    <w:name w:val="eop"/>
    <w:basedOn w:val="DefaultParagraphFont"/>
    <w:rsid w:val="002947BE"/>
  </w:style>
  <w:style w:type="paragraph" w:styleId="Header">
    <w:name w:val="header"/>
    <w:basedOn w:val="Normal"/>
    <w:link w:val="Head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19"/>
  </w:style>
  <w:style w:type="paragraph" w:styleId="Footer">
    <w:name w:val="footer"/>
    <w:basedOn w:val="Normal"/>
    <w:link w:val="FooterChar"/>
    <w:uiPriority w:val="99"/>
    <w:unhideWhenUsed/>
    <w:rsid w:val="0098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19"/>
  </w:style>
  <w:style w:type="table" w:customStyle="1" w:styleId="TableGrid1">
    <w:name w:val="Table Grid1"/>
    <w:basedOn w:val="TableNormal"/>
    <w:next w:val="TableGrid"/>
    <w:uiPriority w:val="39"/>
    <w:rsid w:val="005E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6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401BBE"/>
  </w:style>
  <w:style w:type="character" w:customStyle="1" w:styleId="scxw84549604">
    <w:name w:val="scxw84549604"/>
    <w:basedOn w:val="DefaultParagraphFont"/>
    <w:rsid w:val="00401BBE"/>
  </w:style>
  <w:style w:type="character" w:styleId="Emphasis">
    <w:name w:val="Emphasis"/>
    <w:basedOn w:val="DefaultParagraphFont"/>
    <w:uiPriority w:val="20"/>
    <w:qFormat/>
    <w:rsid w:val="003B4242"/>
    <w:rPr>
      <w:i/>
      <w:iCs/>
    </w:rPr>
  </w:style>
  <w:style w:type="character" w:styleId="Strong">
    <w:name w:val="Strong"/>
    <w:basedOn w:val="DefaultParagraphFont"/>
    <w:uiPriority w:val="22"/>
    <w:qFormat/>
    <w:rsid w:val="003B4242"/>
    <w:rPr>
      <w:b/>
      <w:bCs/>
    </w:rPr>
  </w:style>
  <w:style w:type="character" w:customStyle="1" w:styleId="e24kjd">
    <w:name w:val="e24kjd"/>
    <w:basedOn w:val="DefaultParagraphFont"/>
    <w:rsid w:val="003B4242"/>
  </w:style>
  <w:style w:type="character" w:customStyle="1" w:styleId="et031">
    <w:name w:val="et031"/>
    <w:basedOn w:val="DefaultParagraphFont"/>
    <w:rsid w:val="00316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B1920"/>
    <w:pPr>
      <w:widowControl w:val="0"/>
      <w:autoSpaceDE w:val="0"/>
      <w:autoSpaceDN w:val="0"/>
      <w:spacing w:before="360" w:after="360" w:line="240" w:lineRule="auto"/>
      <w:jc w:val="center"/>
    </w:pPr>
    <w:rPr>
      <w:rFonts w:asciiTheme="majorHAnsi" w:eastAsia="Times New Roman" w:hAnsiTheme="majorHAnsi" w:cstheme="majorHAnsi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B1920"/>
    <w:rPr>
      <w:rFonts w:asciiTheme="majorHAnsi" w:eastAsia="Times New Roman" w:hAnsiTheme="majorHAnsi" w:cstheme="majorHAnsi"/>
      <w:b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DD0"/>
    <w:pPr>
      <w:widowControl w:val="0"/>
      <w:autoSpaceDE w:val="0"/>
      <w:autoSpaceDN w:val="0"/>
      <w:spacing w:before="360" w:after="0" w:line="240" w:lineRule="auto"/>
      <w:jc w:val="center"/>
      <w:outlineLvl w:val="1"/>
    </w:pPr>
    <w:rPr>
      <w:rFonts w:eastAsia="Times New Roman" w:cstheme="minorHAnsi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DD0"/>
    <w:rPr>
      <w:rFonts w:eastAsia="Times New Roman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DD0"/>
    <w:rPr>
      <w:rFonts w:eastAsia="Times New Roman" w:cstheme="minorHAns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F3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15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0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84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5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8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04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2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2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52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52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9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074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07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90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35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01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8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95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24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5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06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7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28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55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88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0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07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9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83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77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84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897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9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02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46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4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36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2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717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61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4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60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183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128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1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22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3374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30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522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535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45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165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296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8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870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41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54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662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93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0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112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92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94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90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08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7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68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89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9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3753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97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2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3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47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866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542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0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6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49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95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51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48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41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7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51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6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0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8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8744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92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0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16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33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67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947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2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400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1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4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4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9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756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74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44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4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0650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4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4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3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9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2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4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2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7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78358CFCF054CB19EC5F2F6534FED" ma:contentTypeVersion="34" ma:contentTypeDescription="Create a new document." ma:contentTypeScope="" ma:versionID="c068ff917447d200a76991dcb560111f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121f3c34-24bd-4120-b8c5-14c15ece4437" xmlns:ns7="26e1911f-bbff-4ab3-a717-ff57a21cd9ef" targetNamespace="http://schemas.microsoft.com/office/2006/metadata/properties" ma:root="true" ma:fieldsID="6aba58a4010ac8cab619a9cdbe49639a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121f3c34-24bd-4120-b8c5-14c15ece4437"/>
    <xsd:import namespace="26e1911f-bbff-4ab3-a717-ff57a21cd9ef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7:MediaServiceMetadata" minOccurs="0"/>
                <xsd:element ref="ns7:MediaServiceFastMetadata" minOccurs="0"/>
                <xsd:element ref="ns6:Records_x0020_Status" minOccurs="0"/>
                <xsd:element ref="ns6:Records_x0020_Date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Location" minOccurs="0"/>
                <xsd:element ref="ns7:MediaServiceGenerationTime" minOccurs="0"/>
                <xsd:element ref="ns7:MediaServiceEventHashCode" minOccurs="0"/>
                <xsd:element ref="ns6:SharedWithDetails" minOccurs="0"/>
                <xsd:element ref="ns6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7e35c19a-92df-4dcc-9b1d-e1cd5d4d2975}" ma:internalName="TaxCatchAllLabel" ma:readOnly="true" ma:showField="CatchAllDataLabel" ma:web="121f3c34-24bd-4120-b8c5-14c15ece4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7e35c19a-92df-4dcc-9b1d-e1cd5d4d2975}" ma:internalName="TaxCatchAll" ma:showField="CatchAllData" ma:web="121f3c34-24bd-4120-b8c5-14c15ece44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f3c34-24bd-4120-b8c5-14c15ece4437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s_x0020_Status" ma:index="31" nillable="true" ma:displayName="Records Status" ma:default="Pending" ma:internalName="Records_x0020_Status">
      <xsd:simpleType>
        <xsd:restriction base="dms:Text"/>
      </xsd:simpleType>
    </xsd:element>
    <xsd:element name="Records_x0020_Date" ma:index="32" nillable="true" ma:displayName="Records Date" ma:hidden="true" ma:internalName="Records_x0020_Date">
      <xsd:simpleType>
        <xsd:restriction base="dms:DateTime"/>
      </xsd:simple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911f-bbff-4ab3-a717-ff57a21cd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1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xchange Network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Exchange Network Grant Program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Budget Narrative Attachment Form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Budget Narrative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Required Attachment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Applicant Tools</TermName>
          <TermId xmlns="http://schemas.microsoft.com/office/infopath/2007/PartnerControls">11111111-1111-1111-1111-111111111111</TermId>
        </TermInfo>
      </Terms>
    </TaxKeywordTaxHTField>
    <Record xmlns="4ffa91fb-a0ff-4ac5-b2db-65c790d184a4">Shared</Record>
    <Rights xmlns="4ffa91fb-a0ff-4ac5-b2db-65c790d184a4" xsi:nil="true"/>
    <Document_x0020_Creation_x0020_Date xmlns="4ffa91fb-a0ff-4ac5-b2db-65c790d184a4">2020-01-23T14:45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121f3c34-24bd-4120-b8c5-14c15ece4437" xsi:nil="true"/>
    <Records_x0020_Status xmlns="121f3c34-24bd-4120-b8c5-14c15ece4437">Pending</Records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184B-DFC6-4708-82B4-7DF0C56323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C13FA6-41E8-45A7-A989-A7983A685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121f3c34-24bd-4120-b8c5-14c15ece4437"/>
    <ds:schemaRef ds:uri="26e1911f-bbff-4ab3-a717-ff57a21cd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14A64-0BBC-4601-9A4F-253A76C4D3A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121f3c34-24bd-4120-b8c5-14c15ece4437"/>
  </ds:schemaRefs>
</ds:datastoreItem>
</file>

<file path=customXml/itemProps4.xml><?xml version="1.0" encoding="utf-8"?>
<ds:datastoreItem xmlns:ds="http://schemas.openxmlformats.org/officeDocument/2006/customXml" ds:itemID="{BAC85D1E-4502-479A-B91D-ADFCC25DC9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41F56D-7617-47EF-9261-8C27688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Optional Budget Narrative Attachment Form Template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Optional Budget Narrative Attachment Form Template</dc:title>
  <dc:subject>Optional, Fillable Budget Narrative Template for FY21 EN Grant Applicants</dc:subject>
  <dc:creator>EPA, OMS, IESD, Information Exchange Partnership Branch </dc:creator>
  <cp:keywords>FY21 ; Exchange Network ; Exchange Network Grant Program ; Budget Narrative Attachment Form ; Budget Narrative ; Required Attachments ; Applicant Tools</cp:keywords>
  <dc:description/>
  <cp:lastModifiedBy>McGown, Erin</cp:lastModifiedBy>
  <cp:revision>44</cp:revision>
  <cp:lastPrinted>2020-02-05T15:40:00Z</cp:lastPrinted>
  <dcterms:created xsi:type="dcterms:W3CDTF">2021-01-07T18:48:00Z</dcterms:created>
  <dcterms:modified xsi:type="dcterms:W3CDTF">2021-02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78358CFCF054CB19EC5F2F6534FED</vt:lpwstr>
  </property>
</Properties>
</file>